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85"/>
        <w:tblW w:w="10140" w:type="dxa"/>
        <w:tblLayout w:type="fixed"/>
        <w:tblLook w:val="04A0" w:firstRow="1" w:lastRow="0" w:firstColumn="1" w:lastColumn="0" w:noHBand="0" w:noVBand="1"/>
      </w:tblPr>
      <w:tblGrid>
        <w:gridCol w:w="4182"/>
        <w:gridCol w:w="1559"/>
        <w:gridCol w:w="4399"/>
      </w:tblGrid>
      <w:tr w:rsidR="009B369D" w:rsidTr="009C5866">
        <w:tc>
          <w:tcPr>
            <w:tcW w:w="41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369D" w:rsidRDefault="009B369D" w:rsidP="009C5866">
            <w:pPr>
              <w:widowControl w:val="0"/>
              <w:autoSpaceDE w:val="0"/>
              <w:autoSpaceDN w:val="0"/>
              <w:jc w:val="center"/>
              <w:rPr>
                <w:rFonts w:ascii="SchoolBookCTT" w:hAnsi="SchoolBookCTT"/>
                <w:b/>
                <w:caps/>
                <w:sz w:val="20"/>
                <w:szCs w:val="20"/>
              </w:rPr>
            </w:pPr>
            <w:proofErr w:type="gramStart"/>
            <w:r>
              <w:rPr>
                <w:rFonts w:ascii="NewtonITT" w:hAnsi="NewtonITT"/>
                <w:b/>
                <w:caps/>
                <w:sz w:val="20"/>
                <w:szCs w:val="20"/>
              </w:rPr>
              <w:t>Баш</w:t>
            </w:r>
            <w:r w:rsidR="00747B4C">
              <w:rPr>
                <w:rFonts w:ascii="NewtonITT" w:hAnsi="NewtonITT"/>
                <w:b/>
                <w:caps/>
                <w:sz w:val="20"/>
                <w:szCs w:val="20"/>
                <w:lang w:val="ba-RU"/>
              </w:rPr>
              <w:t>Ҡ</w:t>
            </w:r>
            <w:r>
              <w:rPr>
                <w:rFonts w:ascii="NewtonITT" w:hAnsi="NewtonITT"/>
                <w:b/>
                <w:caps/>
                <w:sz w:val="20"/>
                <w:szCs w:val="20"/>
              </w:rPr>
              <w:t>ортостан</w:t>
            </w:r>
            <w:r>
              <w:rPr>
                <w:rFonts w:ascii="SchoolBookCTT" w:hAnsi="SchoolBookCTT"/>
                <w:b/>
                <w:cap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choolBookCTT" w:hAnsi="SchoolBookCTT"/>
                <w:b/>
                <w:caps/>
                <w:sz w:val="20"/>
                <w:szCs w:val="20"/>
              </w:rPr>
              <w:t>республи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rFonts w:ascii="SchoolBookCTT" w:hAnsi="SchoolBookCTT"/>
                <w:b/>
                <w:caps/>
                <w:sz w:val="20"/>
                <w:szCs w:val="20"/>
              </w:rPr>
              <w:t>а</w:t>
            </w:r>
            <w:proofErr w:type="gramEnd"/>
            <w:r>
              <w:rPr>
                <w:rFonts w:ascii="SchoolBookCTT" w:hAnsi="SchoolBookCTT"/>
                <w:b/>
                <w:bCs/>
                <w:sz w:val="20"/>
                <w:szCs w:val="20"/>
              </w:rPr>
              <w:t>h</w:t>
            </w:r>
            <w:r>
              <w:rPr>
                <w:rFonts w:ascii="SchoolBookCTT" w:hAnsi="SchoolBookCTT"/>
                <w:b/>
                <w:caps/>
                <w:sz w:val="20"/>
                <w:szCs w:val="20"/>
              </w:rPr>
              <w:t>ы</w:t>
            </w:r>
            <w:proofErr w:type="spellEnd"/>
          </w:p>
          <w:p w:rsidR="009B369D" w:rsidRDefault="009B369D" w:rsidP="009C586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ТЯБРЬСКИЙ </w:t>
            </w:r>
            <w:r w:rsidR="00747B4C">
              <w:rPr>
                <w:b/>
                <w:sz w:val="20"/>
                <w:szCs w:val="20"/>
                <w:lang w:val="ba-RU"/>
              </w:rPr>
              <w:t>Ҡ</w:t>
            </w:r>
            <w:r>
              <w:rPr>
                <w:b/>
                <w:sz w:val="20"/>
                <w:szCs w:val="20"/>
              </w:rPr>
              <w:t>АЛ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Ы</w:t>
            </w:r>
          </w:p>
          <w:p w:rsidR="009B369D" w:rsidRDefault="00747B4C" w:rsidP="009C5866">
            <w:pPr>
              <w:widowControl w:val="0"/>
              <w:autoSpaceDE w:val="0"/>
              <w:autoSpaceDN w:val="0"/>
              <w:jc w:val="center"/>
              <w:rPr>
                <w:rFonts w:ascii="SchoolBookCTT" w:hAnsi="SchoolBookCTT"/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  <w:lang w:val="ba-RU"/>
              </w:rPr>
              <w:t>Ҡ</w:t>
            </w:r>
            <w:r w:rsidR="009B369D">
              <w:rPr>
                <w:b/>
                <w:caps/>
                <w:sz w:val="20"/>
                <w:szCs w:val="20"/>
              </w:rPr>
              <w:t>ала</w:t>
            </w:r>
            <w:r w:rsidR="009B369D">
              <w:rPr>
                <w:rFonts w:ascii="SchoolBookCTT" w:hAnsi="SchoolBookCTT"/>
                <w:b/>
                <w:caps/>
                <w:sz w:val="20"/>
                <w:szCs w:val="20"/>
              </w:rPr>
              <w:t xml:space="preserve"> </w:t>
            </w:r>
            <w:r w:rsidR="009B369D">
              <w:rPr>
                <w:b/>
                <w:caps/>
                <w:sz w:val="20"/>
                <w:szCs w:val="20"/>
              </w:rPr>
              <w:t xml:space="preserve"> округы</w:t>
            </w:r>
            <w:r w:rsidR="009B369D">
              <w:rPr>
                <w:rFonts w:ascii="SchoolBookCTT" w:hAnsi="SchoolBookCTT"/>
                <w:b/>
                <w:caps/>
                <w:sz w:val="20"/>
                <w:szCs w:val="20"/>
              </w:rPr>
              <w:t xml:space="preserve"> Советы</w:t>
            </w:r>
          </w:p>
          <w:p w:rsidR="00747B4C" w:rsidRDefault="00747B4C" w:rsidP="009C5866">
            <w:pPr>
              <w:widowControl w:val="0"/>
              <w:autoSpaceDE w:val="0"/>
              <w:autoSpaceDN w:val="0"/>
              <w:jc w:val="center"/>
              <w:rPr>
                <w:rFonts w:ascii="SchoolBookCTT" w:hAnsi="SchoolBookCTT"/>
                <w:sz w:val="20"/>
                <w:szCs w:val="20"/>
              </w:rPr>
            </w:pPr>
          </w:p>
          <w:p w:rsidR="009B369D" w:rsidRDefault="009B369D" w:rsidP="009C58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SchoolBookCTT" w:hAnsi="SchoolBookCTT"/>
                <w:sz w:val="20"/>
                <w:szCs w:val="20"/>
              </w:rPr>
              <w:t>452620,  О</w:t>
            </w:r>
            <w:r>
              <w:rPr>
                <w:sz w:val="20"/>
                <w:szCs w:val="20"/>
              </w:rPr>
              <w:t>к</w:t>
            </w:r>
            <w:r>
              <w:rPr>
                <w:rFonts w:ascii="SchoolBookCTT" w:hAnsi="SchoolBookCTT"/>
                <w:sz w:val="20"/>
                <w:szCs w:val="20"/>
              </w:rPr>
              <w:t>тябрьский</w:t>
            </w:r>
            <w:proofErr w:type="gramEnd"/>
            <w:r>
              <w:rPr>
                <w:rFonts w:ascii="SchoolBookCTT" w:hAnsi="SchoolBookCT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tonITT" w:hAnsi="NewtonITT"/>
                <w:sz w:val="20"/>
                <w:szCs w:val="20"/>
              </w:rPr>
              <w:t>ҡ</w:t>
            </w:r>
            <w:r>
              <w:rPr>
                <w:rFonts w:ascii="SchoolBookCTT" w:hAnsi="SchoolBookCTT"/>
                <w:sz w:val="20"/>
                <w:szCs w:val="20"/>
              </w:rPr>
              <w:t>алаhы</w:t>
            </w:r>
            <w:proofErr w:type="spellEnd"/>
            <w:r>
              <w:rPr>
                <w:rFonts w:ascii="SchoolBookCTT" w:hAnsi="SchoolBookCTT"/>
                <w:sz w:val="20"/>
                <w:szCs w:val="20"/>
              </w:rPr>
              <w:t xml:space="preserve">, </w:t>
            </w:r>
          </w:p>
          <w:p w:rsidR="009B369D" w:rsidRDefault="009B369D" w:rsidP="00747B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SchoolBookCTT" w:hAnsi="SchoolBookCTT"/>
                <w:sz w:val="20"/>
                <w:szCs w:val="20"/>
              </w:rPr>
              <w:t>Чапае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choolBookCTT" w:hAnsi="SchoolBookCTT"/>
                <w:sz w:val="20"/>
                <w:szCs w:val="20"/>
              </w:rPr>
              <w:t>урамы</w:t>
            </w:r>
            <w:proofErr w:type="spellEnd"/>
            <w:r>
              <w:rPr>
                <w:rFonts w:ascii="SchoolBookCTT" w:hAnsi="SchoolBookCTT"/>
                <w:sz w:val="20"/>
                <w:szCs w:val="20"/>
              </w:rPr>
              <w:t>, 2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369D" w:rsidRDefault="00637BDC" w:rsidP="009C5866">
            <w:pPr>
              <w:widowControl w:val="0"/>
              <w:tabs>
                <w:tab w:val="left" w:pos="5103"/>
              </w:tabs>
              <w:autoSpaceDE w:val="0"/>
              <w:autoSpaceDN w:val="0"/>
              <w:jc w:val="center"/>
              <w:rPr>
                <w:rFonts w:ascii="SchoolBookCTT" w:hAnsi="SchoolBookCTT"/>
                <w:sz w:val="20"/>
                <w:szCs w:val="20"/>
              </w:rPr>
            </w:pPr>
            <w:r w:rsidRPr="009B369D">
              <w:rPr>
                <w:rFonts w:ascii="SchoolBookCTT" w:hAnsi="SchoolBookCTT"/>
                <w:noProof/>
                <w:sz w:val="20"/>
                <w:szCs w:val="20"/>
              </w:rPr>
              <w:drawing>
                <wp:inline distT="0" distB="0" distL="0" distR="0">
                  <wp:extent cx="640080" cy="685800"/>
                  <wp:effectExtent l="0" t="0" r="0" b="0"/>
                  <wp:docPr id="1" name="Рисунок 1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369D" w:rsidRDefault="009B369D" w:rsidP="009C5866">
            <w:pPr>
              <w:widowControl w:val="0"/>
              <w:autoSpaceDE w:val="0"/>
              <w:autoSpaceDN w:val="0"/>
              <w:jc w:val="center"/>
              <w:rPr>
                <w:rFonts w:ascii="SchoolBookCTT" w:hAnsi="SchoolBookCTT"/>
                <w:b/>
                <w:caps/>
                <w:sz w:val="20"/>
                <w:szCs w:val="20"/>
              </w:rPr>
            </w:pPr>
            <w:proofErr w:type="gramStart"/>
            <w:r>
              <w:rPr>
                <w:rFonts w:ascii="SchoolBookCTT" w:hAnsi="SchoolBookCTT"/>
                <w:b/>
                <w:caps/>
                <w:sz w:val="20"/>
                <w:szCs w:val="20"/>
              </w:rPr>
              <w:t>Республика  Башкортостан</w:t>
            </w:r>
            <w:proofErr w:type="gramEnd"/>
          </w:p>
          <w:p w:rsidR="009B369D" w:rsidRDefault="009B369D" w:rsidP="009C5866">
            <w:pPr>
              <w:keepNext/>
              <w:widowControl w:val="0"/>
              <w:shd w:val="clear" w:color="auto" w:fill="FFFFFF"/>
              <w:autoSpaceDE w:val="0"/>
              <w:autoSpaceDN w:val="0"/>
              <w:outlineLvl w:val="2"/>
              <w:rPr>
                <w:b/>
                <w:color w:val="000000"/>
                <w:spacing w:val="-5"/>
                <w:sz w:val="20"/>
                <w:szCs w:val="25"/>
              </w:rPr>
            </w:pPr>
            <w:r>
              <w:rPr>
                <w:b/>
                <w:color w:val="000000"/>
                <w:spacing w:val="-5"/>
                <w:sz w:val="20"/>
                <w:szCs w:val="25"/>
              </w:rPr>
              <w:t xml:space="preserve">             СОВЕТ ГОРОДСКОГО ОКРУГА</w:t>
            </w:r>
          </w:p>
          <w:p w:rsidR="009B369D" w:rsidRDefault="009B369D" w:rsidP="009C5866">
            <w:pPr>
              <w:keepNext/>
              <w:widowControl w:val="0"/>
              <w:shd w:val="clear" w:color="auto" w:fill="FFFFFF"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  <w:szCs w:val="25"/>
              </w:rPr>
            </w:pPr>
            <w:r>
              <w:rPr>
                <w:b/>
                <w:color w:val="000000"/>
                <w:spacing w:val="-5"/>
                <w:sz w:val="20"/>
                <w:szCs w:val="25"/>
              </w:rPr>
              <w:t>ГОРОД ОКТЯБРЬСКИЙ</w:t>
            </w:r>
          </w:p>
          <w:p w:rsidR="00747B4C" w:rsidRDefault="00747B4C" w:rsidP="009C5866">
            <w:pPr>
              <w:widowControl w:val="0"/>
              <w:tabs>
                <w:tab w:val="left" w:pos="5103"/>
              </w:tabs>
              <w:autoSpaceDE w:val="0"/>
              <w:autoSpaceDN w:val="0"/>
              <w:jc w:val="center"/>
              <w:rPr>
                <w:rFonts w:ascii="SchoolBookCTT" w:hAnsi="SchoolBookCTT"/>
                <w:sz w:val="20"/>
                <w:szCs w:val="20"/>
              </w:rPr>
            </w:pPr>
          </w:p>
          <w:p w:rsidR="009B369D" w:rsidRDefault="009B369D" w:rsidP="009C5866">
            <w:pPr>
              <w:widowControl w:val="0"/>
              <w:tabs>
                <w:tab w:val="left" w:pos="5103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SchoolBookCTT" w:hAnsi="SchoolBookCTT"/>
                <w:sz w:val="20"/>
                <w:szCs w:val="20"/>
              </w:rPr>
              <w:t>452620, г</w:t>
            </w:r>
            <w:r>
              <w:rPr>
                <w:sz w:val="20"/>
                <w:szCs w:val="20"/>
              </w:rPr>
              <w:t>ород</w:t>
            </w:r>
            <w:r>
              <w:rPr>
                <w:rFonts w:ascii="SchoolBookCTT" w:hAnsi="SchoolBookCTT"/>
                <w:sz w:val="20"/>
                <w:szCs w:val="20"/>
              </w:rPr>
              <w:t xml:space="preserve"> Октябрьский, </w:t>
            </w:r>
          </w:p>
          <w:p w:rsidR="009B369D" w:rsidRDefault="009B369D" w:rsidP="00747B4C">
            <w:pPr>
              <w:widowControl w:val="0"/>
              <w:tabs>
                <w:tab w:val="left" w:pos="5103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SchoolBookCTT" w:hAnsi="SchoolBookCTT"/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>
              <w:rPr>
                <w:rFonts w:ascii="SchoolBookCTT" w:hAnsi="SchoolBookCTT"/>
                <w:sz w:val="20"/>
                <w:szCs w:val="20"/>
              </w:rPr>
              <w:t xml:space="preserve"> Чапаева, 23</w:t>
            </w:r>
          </w:p>
        </w:tc>
      </w:tr>
    </w:tbl>
    <w:p w:rsidR="009B369D" w:rsidRDefault="001F7EDB" w:rsidP="009B369D">
      <w:pPr>
        <w:widowControl w:val="0"/>
        <w:tabs>
          <w:tab w:val="center" w:pos="4891"/>
          <w:tab w:val="left" w:pos="9060"/>
        </w:tabs>
        <w:autoSpaceDE w:val="0"/>
        <w:autoSpaceDN w:val="0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</w:t>
      </w:r>
      <w:r w:rsidR="00CC749E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</w:p>
    <w:p w:rsidR="009B369D" w:rsidRDefault="001F7EDB" w:rsidP="009B369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</w:t>
      </w:r>
    </w:p>
    <w:p w:rsidR="00E50AD3" w:rsidRDefault="00E50AD3" w:rsidP="009B369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ятый созыв</w:t>
      </w:r>
    </w:p>
    <w:p w:rsidR="009B369D" w:rsidRDefault="00747B4C" w:rsidP="009B369D">
      <w:pPr>
        <w:widowControl w:val="0"/>
        <w:autoSpaceDE w:val="0"/>
        <w:autoSpaceDN w:val="0"/>
        <w:jc w:val="center"/>
        <w:rPr>
          <w:b/>
        </w:rPr>
      </w:pPr>
      <w:r>
        <w:rPr>
          <w:b/>
          <w:lang w:val="ba-RU"/>
        </w:rPr>
        <w:t xml:space="preserve"> Сорок девятое </w:t>
      </w:r>
      <w:r w:rsidR="00E50AD3">
        <w:rPr>
          <w:b/>
        </w:rPr>
        <w:t>заседание</w:t>
      </w:r>
      <w:r w:rsidR="009C5866">
        <w:rPr>
          <w:b/>
        </w:rPr>
        <w:t xml:space="preserve"> </w:t>
      </w:r>
    </w:p>
    <w:p w:rsidR="00B87404" w:rsidRDefault="00B87404" w:rsidP="009B369D">
      <w:pPr>
        <w:widowControl w:val="0"/>
        <w:autoSpaceDE w:val="0"/>
        <w:autoSpaceDN w:val="0"/>
        <w:jc w:val="center"/>
        <w:rPr>
          <w:b/>
        </w:rPr>
      </w:pPr>
    </w:p>
    <w:p w:rsidR="00B87404" w:rsidRPr="009A3A7D" w:rsidRDefault="00B87404" w:rsidP="009B369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  <w:gridCol w:w="4689"/>
      </w:tblGrid>
      <w:tr w:rsidR="009B369D" w:rsidRPr="00A44EF3" w:rsidTr="00C8715F">
        <w:trPr>
          <w:trHeight w:val="455"/>
        </w:trPr>
        <w:tc>
          <w:tcPr>
            <w:tcW w:w="4779" w:type="dxa"/>
          </w:tcPr>
          <w:p w:rsidR="009B369D" w:rsidRPr="00B87404" w:rsidRDefault="00747B4C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w w:val="150"/>
                <w:sz w:val="26"/>
                <w:szCs w:val="26"/>
                <w:lang w:eastAsia="en-US"/>
              </w:rPr>
            </w:pPr>
            <w:r w:rsidRPr="00B87404">
              <w:rPr>
                <w:b/>
                <w:w w:val="150"/>
                <w:sz w:val="26"/>
                <w:szCs w:val="26"/>
                <w:lang w:val="ba-RU"/>
              </w:rPr>
              <w:t>Ҡ</w:t>
            </w:r>
            <w:proofErr w:type="spellStart"/>
            <w:r w:rsidR="009B369D" w:rsidRPr="00B87404">
              <w:rPr>
                <w:b/>
                <w:w w:val="150"/>
                <w:sz w:val="26"/>
                <w:szCs w:val="26"/>
              </w:rPr>
              <w:t>арар</w:t>
            </w:r>
            <w:proofErr w:type="spellEnd"/>
          </w:p>
        </w:tc>
        <w:tc>
          <w:tcPr>
            <w:tcW w:w="4791" w:type="dxa"/>
          </w:tcPr>
          <w:p w:rsidR="009B369D" w:rsidRPr="00B87404" w:rsidRDefault="009B369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w w:val="150"/>
                <w:sz w:val="26"/>
                <w:szCs w:val="26"/>
                <w:lang w:eastAsia="en-US"/>
              </w:rPr>
            </w:pPr>
            <w:r w:rsidRPr="00B87404">
              <w:rPr>
                <w:b/>
                <w:w w:val="150"/>
                <w:sz w:val="26"/>
                <w:szCs w:val="26"/>
              </w:rPr>
              <w:t>Решение</w:t>
            </w:r>
          </w:p>
        </w:tc>
      </w:tr>
    </w:tbl>
    <w:p w:rsidR="004F61A4" w:rsidRPr="00747B4C" w:rsidRDefault="00637BDC" w:rsidP="004F61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47B4C">
        <w:rPr>
          <w:b/>
          <w:sz w:val="28"/>
          <w:szCs w:val="28"/>
        </w:rPr>
        <w:t xml:space="preserve">О </w:t>
      </w:r>
      <w:r w:rsidR="004F61A4" w:rsidRPr="00747B4C">
        <w:rPr>
          <w:b/>
          <w:sz w:val="28"/>
          <w:szCs w:val="28"/>
        </w:rPr>
        <w:t>закрытии кладбища для свободных захоронений</w:t>
      </w:r>
    </w:p>
    <w:p w:rsidR="00637BDC" w:rsidRPr="00290E22" w:rsidRDefault="00637BDC" w:rsidP="00C70A89">
      <w:pPr>
        <w:ind w:firstLine="708"/>
        <w:jc w:val="both"/>
        <w:rPr>
          <w:sz w:val="28"/>
          <w:szCs w:val="28"/>
        </w:rPr>
      </w:pPr>
    </w:p>
    <w:p w:rsidR="004F61A4" w:rsidRPr="00290E22" w:rsidRDefault="00C8715F" w:rsidP="004F61A4">
      <w:pPr>
        <w:suppressAutoHyphens/>
        <w:ind w:firstLine="709"/>
        <w:jc w:val="both"/>
        <w:rPr>
          <w:sz w:val="28"/>
          <w:szCs w:val="28"/>
        </w:rPr>
      </w:pPr>
      <w:r w:rsidRPr="00290E22">
        <w:rPr>
          <w:sz w:val="28"/>
          <w:szCs w:val="28"/>
        </w:rPr>
        <w:t xml:space="preserve">В соответствии </w:t>
      </w:r>
      <w:r w:rsidR="004F61A4" w:rsidRPr="00290E2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Федеральным законом от 30.03.1999 № 52-ФЗ «О санитарно-эпидемиологическом благополучии населения», </w:t>
      </w:r>
      <w:r w:rsidR="00290E22" w:rsidRPr="00290E22">
        <w:rPr>
          <w:sz w:val="28"/>
          <w:szCs w:val="28"/>
        </w:rPr>
        <w:t xml:space="preserve">актом инвентаризации кладбища от 19.03.2024, </w:t>
      </w:r>
      <w:r w:rsidR="004F61A4" w:rsidRPr="00290E22">
        <w:rPr>
          <w:sz w:val="28"/>
          <w:szCs w:val="28"/>
        </w:rPr>
        <w:t>в связи с отсутствием свободных земельных участков для захоронения на территории кладбища по ул. Космонавтов городского округа город Октябрьский Республики Башкортостан, расположенного на земельном участке с кадастровым номером 02:57:031202:48</w:t>
      </w:r>
      <w:r w:rsidR="00290E22" w:rsidRPr="00290E22">
        <w:rPr>
          <w:sz w:val="28"/>
          <w:szCs w:val="28"/>
        </w:rPr>
        <w:t xml:space="preserve">, </w:t>
      </w:r>
      <w:r w:rsidR="004F61A4" w:rsidRPr="00290E22">
        <w:rPr>
          <w:sz w:val="28"/>
          <w:szCs w:val="28"/>
        </w:rPr>
        <w:t>Совет городского округа город Октябрьский Республики Башкортостан</w:t>
      </w:r>
    </w:p>
    <w:p w:rsidR="004F61A4" w:rsidRPr="00747B4C" w:rsidRDefault="004F61A4" w:rsidP="004F61A4">
      <w:pPr>
        <w:suppressAutoHyphens/>
        <w:ind w:firstLine="709"/>
        <w:jc w:val="both"/>
        <w:rPr>
          <w:sz w:val="16"/>
          <w:szCs w:val="16"/>
        </w:rPr>
      </w:pPr>
    </w:p>
    <w:p w:rsidR="00C8715F" w:rsidRPr="00747B4C" w:rsidRDefault="00C8715F" w:rsidP="004F61A4">
      <w:pPr>
        <w:ind w:firstLine="708"/>
        <w:jc w:val="center"/>
        <w:rPr>
          <w:bCs/>
          <w:sz w:val="28"/>
          <w:szCs w:val="28"/>
        </w:rPr>
      </w:pPr>
      <w:r w:rsidRPr="00747B4C">
        <w:rPr>
          <w:bCs/>
          <w:sz w:val="28"/>
          <w:szCs w:val="28"/>
        </w:rPr>
        <w:t>Р</w:t>
      </w:r>
      <w:r w:rsidR="00747B4C">
        <w:rPr>
          <w:bCs/>
          <w:sz w:val="28"/>
          <w:szCs w:val="28"/>
        </w:rPr>
        <w:t xml:space="preserve"> </w:t>
      </w:r>
      <w:r w:rsidRPr="00747B4C">
        <w:rPr>
          <w:bCs/>
          <w:sz w:val="28"/>
          <w:szCs w:val="28"/>
        </w:rPr>
        <w:t>Е</w:t>
      </w:r>
      <w:r w:rsidR="00747B4C">
        <w:rPr>
          <w:bCs/>
          <w:sz w:val="28"/>
          <w:szCs w:val="28"/>
        </w:rPr>
        <w:t xml:space="preserve"> </w:t>
      </w:r>
      <w:r w:rsidRPr="00747B4C">
        <w:rPr>
          <w:bCs/>
          <w:sz w:val="28"/>
          <w:szCs w:val="28"/>
        </w:rPr>
        <w:t>Ш</w:t>
      </w:r>
      <w:r w:rsidR="00747B4C">
        <w:rPr>
          <w:bCs/>
          <w:sz w:val="28"/>
          <w:szCs w:val="28"/>
        </w:rPr>
        <w:t xml:space="preserve"> </w:t>
      </w:r>
      <w:r w:rsidRPr="00747B4C">
        <w:rPr>
          <w:bCs/>
          <w:sz w:val="28"/>
          <w:szCs w:val="28"/>
        </w:rPr>
        <w:t>И</w:t>
      </w:r>
      <w:r w:rsidR="00747B4C">
        <w:rPr>
          <w:bCs/>
          <w:sz w:val="28"/>
          <w:szCs w:val="28"/>
        </w:rPr>
        <w:t xml:space="preserve"> </w:t>
      </w:r>
      <w:r w:rsidRPr="00747B4C">
        <w:rPr>
          <w:bCs/>
          <w:sz w:val="28"/>
          <w:szCs w:val="28"/>
        </w:rPr>
        <w:t>Л:</w:t>
      </w:r>
    </w:p>
    <w:p w:rsidR="004F61A4" w:rsidRDefault="004F61A4" w:rsidP="004F61A4">
      <w:pPr>
        <w:suppressAutoHyphens/>
        <w:jc w:val="both"/>
        <w:rPr>
          <w:rFonts w:ascii="Arial" w:hAnsi="Arial" w:cs="Arial"/>
          <w:b/>
        </w:rPr>
      </w:pPr>
    </w:p>
    <w:p w:rsidR="0091316A" w:rsidRPr="00290E22" w:rsidRDefault="004F61A4" w:rsidP="004F61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E22">
        <w:rPr>
          <w:sz w:val="28"/>
          <w:szCs w:val="28"/>
        </w:rPr>
        <w:t>1. Закрыть</w:t>
      </w:r>
      <w:r w:rsidR="00290E22" w:rsidRPr="00290E22">
        <w:rPr>
          <w:sz w:val="28"/>
          <w:szCs w:val="28"/>
        </w:rPr>
        <w:t xml:space="preserve"> для свободных захоронений</w:t>
      </w:r>
      <w:r w:rsidRPr="00290E22">
        <w:rPr>
          <w:sz w:val="28"/>
          <w:szCs w:val="28"/>
        </w:rPr>
        <w:t xml:space="preserve"> кладбище</w:t>
      </w:r>
      <w:r w:rsidR="0091316A" w:rsidRPr="00290E22">
        <w:rPr>
          <w:sz w:val="28"/>
          <w:szCs w:val="28"/>
        </w:rPr>
        <w:t>, расположенно</w:t>
      </w:r>
      <w:r w:rsidR="00290E22" w:rsidRPr="00290E22">
        <w:rPr>
          <w:sz w:val="28"/>
          <w:szCs w:val="28"/>
        </w:rPr>
        <w:t>е</w:t>
      </w:r>
      <w:r w:rsidR="0091316A" w:rsidRPr="00290E22">
        <w:rPr>
          <w:sz w:val="28"/>
          <w:szCs w:val="28"/>
        </w:rPr>
        <w:t xml:space="preserve"> на земельном участке с кадастровым номером 02:57:031202:48 </w:t>
      </w:r>
      <w:r w:rsidR="00290E22" w:rsidRPr="00290E22">
        <w:rPr>
          <w:sz w:val="28"/>
          <w:szCs w:val="28"/>
        </w:rPr>
        <w:t xml:space="preserve">по </w:t>
      </w:r>
      <w:r w:rsidR="00290E22">
        <w:rPr>
          <w:sz w:val="28"/>
          <w:szCs w:val="28"/>
        </w:rPr>
        <w:t xml:space="preserve">                                           </w:t>
      </w:r>
      <w:r w:rsidR="00290E22" w:rsidRPr="00290E22">
        <w:rPr>
          <w:sz w:val="28"/>
          <w:szCs w:val="28"/>
        </w:rPr>
        <w:t>ул. Космонавтов городского округа город Октябрьский Республики Башкортостан</w:t>
      </w:r>
      <w:r w:rsidR="0091316A" w:rsidRPr="00290E22">
        <w:rPr>
          <w:sz w:val="28"/>
          <w:szCs w:val="28"/>
        </w:rPr>
        <w:t>.</w:t>
      </w:r>
    </w:p>
    <w:p w:rsidR="00E92D27" w:rsidRPr="00290E22" w:rsidRDefault="004F61A4" w:rsidP="0091316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90E22">
        <w:rPr>
          <w:sz w:val="28"/>
          <w:szCs w:val="28"/>
        </w:rPr>
        <w:tab/>
      </w:r>
      <w:r w:rsidR="00F35032" w:rsidRPr="00290E22">
        <w:rPr>
          <w:sz w:val="28"/>
          <w:szCs w:val="28"/>
        </w:rPr>
        <w:t>2</w:t>
      </w:r>
      <w:r w:rsidR="0034237A" w:rsidRPr="00290E22">
        <w:rPr>
          <w:sz w:val="28"/>
          <w:szCs w:val="28"/>
        </w:rPr>
        <w:t>.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9" w:history="1">
        <w:r w:rsidR="00E92D27" w:rsidRPr="00290E22">
          <w:rPr>
            <w:rStyle w:val="a9"/>
            <w:sz w:val="28"/>
            <w:szCs w:val="28"/>
            <w:lang w:val="en-US"/>
          </w:rPr>
          <w:t>http</w:t>
        </w:r>
        <w:r w:rsidR="00E92D27" w:rsidRPr="00290E22">
          <w:rPr>
            <w:rStyle w:val="a9"/>
            <w:sz w:val="28"/>
            <w:szCs w:val="28"/>
          </w:rPr>
          <w:t>://</w:t>
        </w:r>
        <w:r w:rsidR="00E92D27" w:rsidRPr="00290E22">
          <w:rPr>
            <w:rStyle w:val="a9"/>
            <w:sz w:val="28"/>
            <w:szCs w:val="28"/>
            <w:lang w:val="en-US"/>
          </w:rPr>
          <w:t>www</w:t>
        </w:r>
        <w:r w:rsidR="00E92D27" w:rsidRPr="00290E22">
          <w:rPr>
            <w:rStyle w:val="a9"/>
            <w:sz w:val="28"/>
            <w:szCs w:val="28"/>
          </w:rPr>
          <w:t>.</w:t>
        </w:r>
        <w:proofErr w:type="spellStart"/>
        <w:r w:rsidR="00E92D27" w:rsidRPr="00290E22">
          <w:rPr>
            <w:rStyle w:val="a9"/>
            <w:sz w:val="28"/>
            <w:szCs w:val="28"/>
            <w:lang w:val="en-US"/>
          </w:rPr>
          <w:t>oktadm</w:t>
        </w:r>
        <w:proofErr w:type="spellEnd"/>
        <w:r w:rsidR="00E92D27" w:rsidRPr="00290E22">
          <w:rPr>
            <w:rStyle w:val="a9"/>
            <w:sz w:val="28"/>
            <w:szCs w:val="28"/>
          </w:rPr>
          <w:t>.</w:t>
        </w:r>
        <w:proofErr w:type="spellStart"/>
        <w:r w:rsidR="00E92D27" w:rsidRPr="00290E2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34237A" w:rsidRPr="00290E22">
        <w:rPr>
          <w:sz w:val="28"/>
          <w:szCs w:val="28"/>
        </w:rPr>
        <w:t>).</w:t>
      </w:r>
    </w:p>
    <w:p w:rsidR="00E92D27" w:rsidRPr="00290E22" w:rsidRDefault="00F35032" w:rsidP="00E92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3</w:t>
      </w:r>
      <w:r w:rsidR="0034237A" w:rsidRPr="00290E22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E92D27" w:rsidRPr="00290E22">
        <w:rPr>
          <w:rFonts w:ascii="Times New Roman" w:hAnsi="Times New Roman" w:cs="Times New Roman"/>
          <w:sz w:val="28"/>
          <w:szCs w:val="28"/>
        </w:rPr>
        <w:t xml:space="preserve"> А.Ю.</w:t>
      </w:r>
      <w:r w:rsidR="0034237A" w:rsidRPr="00290E22">
        <w:rPr>
          <w:rFonts w:ascii="Times New Roman" w:hAnsi="Times New Roman" w:cs="Times New Roman"/>
          <w:sz w:val="28"/>
          <w:szCs w:val="28"/>
        </w:rPr>
        <w:t xml:space="preserve">), заместителя главы администрации городского округа город Октябрьский Республики </w:t>
      </w:r>
      <w:proofErr w:type="gramStart"/>
      <w:r w:rsidR="0034237A" w:rsidRPr="00290E22">
        <w:rPr>
          <w:rFonts w:ascii="Times New Roman" w:hAnsi="Times New Roman" w:cs="Times New Roman"/>
          <w:sz w:val="28"/>
          <w:szCs w:val="28"/>
        </w:rPr>
        <w:t xml:space="preserve">Башкортостан  </w:t>
      </w:r>
      <w:r w:rsidR="00E92D27" w:rsidRPr="00290E22">
        <w:rPr>
          <w:rFonts w:ascii="Times New Roman" w:hAnsi="Times New Roman" w:cs="Times New Roman"/>
          <w:sz w:val="28"/>
          <w:szCs w:val="28"/>
        </w:rPr>
        <w:t>Нафикова</w:t>
      </w:r>
      <w:proofErr w:type="gramEnd"/>
      <w:r w:rsidR="00E92D27" w:rsidRPr="00290E22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E92D27" w:rsidRPr="00B87404" w:rsidRDefault="00E92D27" w:rsidP="00E92D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2D27" w:rsidRPr="00B87404" w:rsidRDefault="00E92D27" w:rsidP="00E92D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2D27" w:rsidRPr="00290E22" w:rsidRDefault="0034237A" w:rsidP="00E92D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44EF3" w:rsidRPr="00290E22" w:rsidRDefault="00E92D27" w:rsidP="00015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г</w:t>
      </w:r>
      <w:r w:rsidR="0034237A" w:rsidRPr="00290E22">
        <w:rPr>
          <w:rFonts w:ascii="Times New Roman" w:hAnsi="Times New Roman" w:cs="Times New Roman"/>
          <w:sz w:val="28"/>
          <w:szCs w:val="28"/>
        </w:rPr>
        <w:t>ородского округа</w:t>
      </w:r>
      <w:r w:rsidR="0034237A" w:rsidRPr="00290E22">
        <w:rPr>
          <w:rFonts w:ascii="Times New Roman" w:hAnsi="Times New Roman" w:cs="Times New Roman"/>
          <w:sz w:val="28"/>
          <w:szCs w:val="28"/>
        </w:rPr>
        <w:tab/>
      </w:r>
      <w:r w:rsidR="0034237A" w:rsidRPr="00290E22">
        <w:rPr>
          <w:rFonts w:ascii="Times New Roman" w:hAnsi="Times New Roman" w:cs="Times New Roman"/>
          <w:sz w:val="28"/>
          <w:szCs w:val="28"/>
        </w:rPr>
        <w:tab/>
      </w:r>
      <w:r w:rsidR="0034237A" w:rsidRPr="00290E22">
        <w:rPr>
          <w:rFonts w:ascii="Times New Roman" w:hAnsi="Times New Roman" w:cs="Times New Roman"/>
          <w:sz w:val="28"/>
          <w:szCs w:val="28"/>
        </w:rPr>
        <w:tab/>
      </w:r>
      <w:r w:rsidR="0034237A" w:rsidRPr="00290E22">
        <w:rPr>
          <w:rFonts w:ascii="Times New Roman" w:hAnsi="Times New Roman" w:cs="Times New Roman"/>
          <w:sz w:val="28"/>
          <w:szCs w:val="28"/>
        </w:rPr>
        <w:tab/>
      </w:r>
      <w:r w:rsidR="0034237A" w:rsidRPr="00290E2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90E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4EF3" w:rsidRPr="00290E22">
        <w:rPr>
          <w:rFonts w:ascii="Times New Roman" w:hAnsi="Times New Roman" w:cs="Times New Roman"/>
          <w:sz w:val="28"/>
          <w:szCs w:val="28"/>
        </w:rPr>
        <w:t xml:space="preserve">     </w:t>
      </w:r>
      <w:r w:rsidR="0034237A" w:rsidRPr="00290E22">
        <w:rPr>
          <w:rFonts w:ascii="Times New Roman" w:hAnsi="Times New Roman" w:cs="Times New Roman"/>
          <w:sz w:val="28"/>
          <w:szCs w:val="28"/>
        </w:rPr>
        <w:t>А.А. Имангулов</w:t>
      </w:r>
    </w:p>
    <w:p w:rsidR="0001537F" w:rsidRPr="00B87404" w:rsidRDefault="0001537F" w:rsidP="0001537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1537F" w:rsidRPr="00B87404" w:rsidRDefault="0001537F" w:rsidP="0001537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47B4C" w:rsidRDefault="00747B4C" w:rsidP="00015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47B4C">
        <w:rPr>
          <w:rFonts w:ascii="Times New Roman" w:hAnsi="Times New Roman" w:cs="Times New Roman"/>
          <w:sz w:val="28"/>
          <w:szCs w:val="28"/>
          <w:lang w:val="ba-RU"/>
        </w:rPr>
        <w:t>г.Октябрьский</w:t>
      </w:r>
    </w:p>
    <w:p w:rsidR="00747B4C" w:rsidRDefault="005B643E" w:rsidP="00015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28 марта </w:t>
      </w:r>
      <w:r w:rsidR="00747B4C">
        <w:rPr>
          <w:rFonts w:ascii="Times New Roman" w:hAnsi="Times New Roman" w:cs="Times New Roman"/>
          <w:sz w:val="28"/>
          <w:szCs w:val="28"/>
          <w:lang w:val="ba-RU"/>
        </w:rPr>
        <w:t>2024 года</w:t>
      </w:r>
    </w:p>
    <w:p w:rsidR="00747B4C" w:rsidRPr="00747B4C" w:rsidRDefault="005B643E" w:rsidP="00015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№ 514</w:t>
      </w:r>
      <w:bookmarkStart w:id="0" w:name="_GoBack"/>
      <w:bookmarkEnd w:id="0"/>
    </w:p>
    <w:sectPr w:rsidR="00747B4C" w:rsidRPr="00747B4C" w:rsidSect="003F0E7A">
      <w:footerReference w:type="even" r:id="rId10"/>
      <w:footerReference w:type="default" r:id="rId11"/>
      <w:pgSz w:w="11906" w:h="16838"/>
      <w:pgMar w:top="284" w:right="85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EB" w:rsidRDefault="003E00EB">
      <w:r>
        <w:separator/>
      </w:r>
    </w:p>
  </w:endnote>
  <w:endnote w:type="continuationSeparator" w:id="0">
    <w:p w:rsidR="003E00EB" w:rsidRDefault="003E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87" w:rsidRDefault="00050887" w:rsidP="009E04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0887" w:rsidRDefault="00050887" w:rsidP="001F24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87" w:rsidRDefault="00050887" w:rsidP="009E046C">
    <w:pPr>
      <w:pStyle w:val="a3"/>
      <w:framePr w:wrap="around" w:vAnchor="text" w:hAnchor="margin" w:xAlign="right" w:y="1"/>
      <w:rPr>
        <w:rStyle w:val="a4"/>
      </w:rPr>
    </w:pPr>
  </w:p>
  <w:p w:rsidR="00050887" w:rsidRDefault="00050887" w:rsidP="001F24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EB" w:rsidRDefault="003E00EB">
      <w:r>
        <w:separator/>
      </w:r>
    </w:p>
  </w:footnote>
  <w:footnote w:type="continuationSeparator" w:id="0">
    <w:p w:rsidR="003E00EB" w:rsidRDefault="003E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063E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6F7AB4"/>
    <w:multiLevelType w:val="singleLevel"/>
    <w:tmpl w:val="20269F9E"/>
    <w:lvl w:ilvl="0">
      <w:start w:val="1"/>
      <w:numFmt w:val="decimal"/>
      <w:lvlText w:val="3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D6569D"/>
    <w:multiLevelType w:val="hybridMultilevel"/>
    <w:tmpl w:val="69BCE662"/>
    <w:lvl w:ilvl="0" w:tplc="83B0777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17072"/>
    <w:multiLevelType w:val="hybridMultilevel"/>
    <w:tmpl w:val="05D62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23FD8"/>
    <w:multiLevelType w:val="singleLevel"/>
    <w:tmpl w:val="AE8843CC"/>
    <w:lvl w:ilvl="0">
      <w:start w:val="3"/>
      <w:numFmt w:val="decimal"/>
      <w:lvlText w:val="3.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3E41602"/>
    <w:multiLevelType w:val="singleLevel"/>
    <w:tmpl w:val="DFC424B6"/>
    <w:lvl w:ilvl="0">
      <w:start w:val="2"/>
      <w:numFmt w:val="decimal"/>
      <w:lvlText w:val="3.4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27412F"/>
    <w:multiLevelType w:val="singleLevel"/>
    <w:tmpl w:val="B2726988"/>
    <w:lvl w:ilvl="0">
      <w:start w:val="3"/>
      <w:numFmt w:val="decimal"/>
      <w:lvlText w:val="3.1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8C017C"/>
    <w:multiLevelType w:val="multilevel"/>
    <w:tmpl w:val="119E58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A5E738C"/>
    <w:multiLevelType w:val="hybridMultilevel"/>
    <w:tmpl w:val="45646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04F01"/>
    <w:multiLevelType w:val="singleLevel"/>
    <w:tmpl w:val="1A162AC2"/>
    <w:lvl w:ilvl="0">
      <w:start w:val="13"/>
      <w:numFmt w:val="decimal"/>
      <w:lvlText w:val="2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C304B6A"/>
    <w:multiLevelType w:val="hybridMultilevel"/>
    <w:tmpl w:val="BAC24FBE"/>
    <w:lvl w:ilvl="0" w:tplc="970E70C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527B0"/>
    <w:multiLevelType w:val="hybridMultilevel"/>
    <w:tmpl w:val="8AF452BE"/>
    <w:lvl w:ilvl="0" w:tplc="0832D186">
      <w:start w:val="3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410181"/>
    <w:multiLevelType w:val="singleLevel"/>
    <w:tmpl w:val="A7C81D62"/>
    <w:lvl w:ilvl="0">
      <w:start w:val="7"/>
      <w:numFmt w:val="decimal"/>
      <w:lvlText w:val="1.2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7012C52"/>
    <w:multiLevelType w:val="hybridMultilevel"/>
    <w:tmpl w:val="EAB25DD6"/>
    <w:lvl w:ilvl="0" w:tplc="F0F0B0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3D2329"/>
    <w:multiLevelType w:val="singleLevel"/>
    <w:tmpl w:val="2FB236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78306F"/>
    <w:multiLevelType w:val="hybridMultilevel"/>
    <w:tmpl w:val="A5AC23D6"/>
    <w:lvl w:ilvl="0" w:tplc="C5748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D64C46"/>
    <w:multiLevelType w:val="hybridMultilevel"/>
    <w:tmpl w:val="D688A822"/>
    <w:lvl w:ilvl="0" w:tplc="7748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D930AD"/>
    <w:multiLevelType w:val="hybridMultilevel"/>
    <w:tmpl w:val="57E4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81079D"/>
    <w:multiLevelType w:val="singleLevel"/>
    <w:tmpl w:val="6D802CAC"/>
    <w:lvl w:ilvl="0">
      <w:start w:val="7"/>
      <w:numFmt w:val="decimal"/>
      <w:lvlText w:val="2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F957036"/>
    <w:multiLevelType w:val="singleLevel"/>
    <w:tmpl w:val="320C728A"/>
    <w:lvl w:ilvl="0">
      <w:start w:val="2"/>
      <w:numFmt w:val="decimal"/>
      <w:lvlText w:val="1.2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FC22EAB"/>
    <w:multiLevelType w:val="multilevel"/>
    <w:tmpl w:val="1F6E2776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0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  <w:b/>
      </w:rPr>
    </w:lvl>
  </w:abstractNum>
  <w:abstractNum w:abstractNumId="23">
    <w:nsid w:val="7AF6714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B3A427C"/>
    <w:multiLevelType w:val="multilevel"/>
    <w:tmpl w:val="B94ABBF6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5">
    <w:nsid w:val="7C5476D2"/>
    <w:multiLevelType w:val="singleLevel"/>
    <w:tmpl w:val="2D8A5F98"/>
    <w:lvl w:ilvl="0">
      <w:start w:val="4"/>
      <w:numFmt w:val="decimal"/>
      <w:lvlText w:val="2.%1."/>
      <w:legacy w:legacy="1" w:legacySpace="0" w:legacyIndent="538"/>
      <w:lvlJc w:val="left"/>
      <w:pPr>
        <w:ind w:left="108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>
      <w:startOverride w:val="2"/>
    </w:lvlOverride>
  </w:num>
  <w:num w:numId="6">
    <w:abstractNumId w:val="14"/>
    <w:lvlOverride w:ilvl="0">
      <w:startOverride w:val="7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5"/>
    <w:lvlOverride w:ilvl="0">
      <w:startOverride w:val="4"/>
    </w:lvlOverride>
  </w:num>
  <w:num w:numId="9">
    <w:abstractNumId w:val="25"/>
    <w:lvlOverride w:ilvl="0">
      <w:lvl w:ilvl="0">
        <w:start w:val="4"/>
        <w:numFmt w:val="decimal"/>
        <w:lvlText w:val="2.%1."/>
        <w:legacy w:legacy="1" w:legacySpace="0" w:legacyIndent="5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0"/>
    <w:lvlOverride w:ilvl="0">
      <w:startOverride w:val="7"/>
    </w:lvlOverride>
  </w:num>
  <w:num w:numId="11">
    <w:abstractNumId w:val="10"/>
    <w:lvlOverride w:ilvl="0">
      <w:startOverride w:val="1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3"/>
    </w:lvlOverride>
  </w:num>
  <w:num w:numId="15">
    <w:abstractNumId w:val="2"/>
    <w:lvlOverride w:ilvl="0">
      <w:startOverride w:val="1"/>
    </w:lvlOverride>
  </w:num>
  <w:num w:numId="16">
    <w:abstractNumId w:val="5"/>
    <w:lvlOverride w:ilvl="0">
      <w:startOverride w:val="3"/>
    </w:lvlOverride>
  </w:num>
  <w:num w:numId="17">
    <w:abstractNumId w:val="6"/>
    <w:lvlOverride w:ilvl="0">
      <w:startOverride w:val="2"/>
    </w:lvlOverride>
  </w:num>
  <w:num w:numId="18">
    <w:abstractNumId w:val="24"/>
  </w:num>
  <w:num w:numId="19">
    <w:abstractNumId w:val="12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6"/>
  </w:num>
  <w:num w:numId="25">
    <w:abstractNumId w:val="17"/>
  </w:num>
  <w:num w:numId="26">
    <w:abstractNumId w:val="3"/>
  </w:num>
  <w:num w:numId="27">
    <w:abstractNumId w:val="8"/>
  </w:num>
  <w:num w:numId="28">
    <w:abstractNumId w:val="18"/>
  </w:num>
  <w:num w:numId="29">
    <w:abstractNumId w:val="11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0D"/>
    <w:rsid w:val="00001093"/>
    <w:rsid w:val="000017F9"/>
    <w:rsid w:val="0000305B"/>
    <w:rsid w:val="00004308"/>
    <w:rsid w:val="000049FA"/>
    <w:rsid w:val="00006E24"/>
    <w:rsid w:val="00011360"/>
    <w:rsid w:val="00011747"/>
    <w:rsid w:val="00012B7C"/>
    <w:rsid w:val="0001537F"/>
    <w:rsid w:val="000155FB"/>
    <w:rsid w:val="000207D4"/>
    <w:rsid w:val="00020896"/>
    <w:rsid w:val="0002260E"/>
    <w:rsid w:val="00023339"/>
    <w:rsid w:val="00030155"/>
    <w:rsid w:val="00030D49"/>
    <w:rsid w:val="0003233F"/>
    <w:rsid w:val="00033491"/>
    <w:rsid w:val="000417CB"/>
    <w:rsid w:val="00044D24"/>
    <w:rsid w:val="00045490"/>
    <w:rsid w:val="00050887"/>
    <w:rsid w:val="00051C15"/>
    <w:rsid w:val="00052F89"/>
    <w:rsid w:val="000552AA"/>
    <w:rsid w:val="000603FD"/>
    <w:rsid w:val="00060A4E"/>
    <w:rsid w:val="00061C6A"/>
    <w:rsid w:val="00065712"/>
    <w:rsid w:val="00071726"/>
    <w:rsid w:val="00071E76"/>
    <w:rsid w:val="00073E85"/>
    <w:rsid w:val="00074823"/>
    <w:rsid w:val="00077174"/>
    <w:rsid w:val="00077E0A"/>
    <w:rsid w:val="000841EE"/>
    <w:rsid w:val="000869D4"/>
    <w:rsid w:val="00086EE0"/>
    <w:rsid w:val="0008715E"/>
    <w:rsid w:val="00092A2C"/>
    <w:rsid w:val="00095901"/>
    <w:rsid w:val="000A08D8"/>
    <w:rsid w:val="000A0A66"/>
    <w:rsid w:val="000A0D4A"/>
    <w:rsid w:val="000A1B7E"/>
    <w:rsid w:val="000A41FE"/>
    <w:rsid w:val="000A4BDB"/>
    <w:rsid w:val="000A5DDB"/>
    <w:rsid w:val="000A7A27"/>
    <w:rsid w:val="000B3F2C"/>
    <w:rsid w:val="000C0550"/>
    <w:rsid w:val="000C1934"/>
    <w:rsid w:val="000C2DC9"/>
    <w:rsid w:val="000D0C90"/>
    <w:rsid w:val="000D5469"/>
    <w:rsid w:val="000D5539"/>
    <w:rsid w:val="000D6135"/>
    <w:rsid w:val="000E031C"/>
    <w:rsid w:val="000E7693"/>
    <w:rsid w:val="000F0FB4"/>
    <w:rsid w:val="000F1CA7"/>
    <w:rsid w:val="000F25E3"/>
    <w:rsid w:val="000F5A34"/>
    <w:rsid w:val="000F6132"/>
    <w:rsid w:val="00100A57"/>
    <w:rsid w:val="001020A6"/>
    <w:rsid w:val="00102477"/>
    <w:rsid w:val="00104288"/>
    <w:rsid w:val="001042C6"/>
    <w:rsid w:val="00104A27"/>
    <w:rsid w:val="00113ABA"/>
    <w:rsid w:val="001148C1"/>
    <w:rsid w:val="00115E13"/>
    <w:rsid w:val="00116FC2"/>
    <w:rsid w:val="0011793A"/>
    <w:rsid w:val="00121693"/>
    <w:rsid w:val="001219C4"/>
    <w:rsid w:val="0012219B"/>
    <w:rsid w:val="001222B4"/>
    <w:rsid w:val="00123D72"/>
    <w:rsid w:val="00127F77"/>
    <w:rsid w:val="00132AF7"/>
    <w:rsid w:val="00134C0D"/>
    <w:rsid w:val="00134FC6"/>
    <w:rsid w:val="001353B3"/>
    <w:rsid w:val="00135DD3"/>
    <w:rsid w:val="00136323"/>
    <w:rsid w:val="00136C00"/>
    <w:rsid w:val="00140155"/>
    <w:rsid w:val="001408A4"/>
    <w:rsid w:val="00141A65"/>
    <w:rsid w:val="00143535"/>
    <w:rsid w:val="00143C87"/>
    <w:rsid w:val="001444A4"/>
    <w:rsid w:val="00145962"/>
    <w:rsid w:val="0014658D"/>
    <w:rsid w:val="00147A7F"/>
    <w:rsid w:val="0015068E"/>
    <w:rsid w:val="00151F3D"/>
    <w:rsid w:val="00153DFC"/>
    <w:rsid w:val="001551AB"/>
    <w:rsid w:val="00155BC0"/>
    <w:rsid w:val="00156DE6"/>
    <w:rsid w:val="00161DE4"/>
    <w:rsid w:val="00162832"/>
    <w:rsid w:val="0016497B"/>
    <w:rsid w:val="001655B0"/>
    <w:rsid w:val="00165685"/>
    <w:rsid w:val="00165D1B"/>
    <w:rsid w:val="00167EC1"/>
    <w:rsid w:val="00173588"/>
    <w:rsid w:val="00173AF7"/>
    <w:rsid w:val="00176C7B"/>
    <w:rsid w:val="00176CD9"/>
    <w:rsid w:val="00180D47"/>
    <w:rsid w:val="00181E31"/>
    <w:rsid w:val="001828EF"/>
    <w:rsid w:val="00183A55"/>
    <w:rsid w:val="00183EDC"/>
    <w:rsid w:val="0018406A"/>
    <w:rsid w:val="00186CA3"/>
    <w:rsid w:val="0018743E"/>
    <w:rsid w:val="00190D05"/>
    <w:rsid w:val="001927EF"/>
    <w:rsid w:val="001928F3"/>
    <w:rsid w:val="001942AD"/>
    <w:rsid w:val="00196330"/>
    <w:rsid w:val="0019684D"/>
    <w:rsid w:val="00196F49"/>
    <w:rsid w:val="001975A9"/>
    <w:rsid w:val="00197D88"/>
    <w:rsid w:val="001A0537"/>
    <w:rsid w:val="001A1DE9"/>
    <w:rsid w:val="001A1F53"/>
    <w:rsid w:val="001A63D7"/>
    <w:rsid w:val="001B0EB3"/>
    <w:rsid w:val="001B4C4B"/>
    <w:rsid w:val="001B552A"/>
    <w:rsid w:val="001B56F2"/>
    <w:rsid w:val="001B65FB"/>
    <w:rsid w:val="001C0364"/>
    <w:rsid w:val="001C47E7"/>
    <w:rsid w:val="001C6954"/>
    <w:rsid w:val="001C6EE7"/>
    <w:rsid w:val="001D04FC"/>
    <w:rsid w:val="001D140E"/>
    <w:rsid w:val="001D3A3C"/>
    <w:rsid w:val="001D5D9F"/>
    <w:rsid w:val="001D77DA"/>
    <w:rsid w:val="001E11D8"/>
    <w:rsid w:val="001E19E0"/>
    <w:rsid w:val="001E7558"/>
    <w:rsid w:val="001F0391"/>
    <w:rsid w:val="001F206C"/>
    <w:rsid w:val="001F2452"/>
    <w:rsid w:val="001F2C8E"/>
    <w:rsid w:val="001F2D8D"/>
    <w:rsid w:val="001F3A72"/>
    <w:rsid w:val="001F4297"/>
    <w:rsid w:val="001F49D6"/>
    <w:rsid w:val="001F4E07"/>
    <w:rsid w:val="001F5055"/>
    <w:rsid w:val="001F5154"/>
    <w:rsid w:val="001F7EDB"/>
    <w:rsid w:val="002058C2"/>
    <w:rsid w:val="00206A17"/>
    <w:rsid w:val="00207BE2"/>
    <w:rsid w:val="00211E64"/>
    <w:rsid w:val="00211F85"/>
    <w:rsid w:val="00212D72"/>
    <w:rsid w:val="00212E46"/>
    <w:rsid w:val="00216CBB"/>
    <w:rsid w:val="00216D6E"/>
    <w:rsid w:val="00220346"/>
    <w:rsid w:val="00223B81"/>
    <w:rsid w:val="00227CF2"/>
    <w:rsid w:val="00230479"/>
    <w:rsid w:val="0023102B"/>
    <w:rsid w:val="002315D8"/>
    <w:rsid w:val="00231FBC"/>
    <w:rsid w:val="0023233E"/>
    <w:rsid w:val="00232DE3"/>
    <w:rsid w:val="002335BA"/>
    <w:rsid w:val="002359A2"/>
    <w:rsid w:val="00235E1F"/>
    <w:rsid w:val="002369C8"/>
    <w:rsid w:val="00240061"/>
    <w:rsid w:val="002415F3"/>
    <w:rsid w:val="00241929"/>
    <w:rsid w:val="00241C9A"/>
    <w:rsid w:val="00242CF7"/>
    <w:rsid w:val="00243F00"/>
    <w:rsid w:val="002445C0"/>
    <w:rsid w:val="002458F1"/>
    <w:rsid w:val="002459B9"/>
    <w:rsid w:val="00246316"/>
    <w:rsid w:val="0024785B"/>
    <w:rsid w:val="00247EA7"/>
    <w:rsid w:val="00251CAD"/>
    <w:rsid w:val="002522B6"/>
    <w:rsid w:val="00253100"/>
    <w:rsid w:val="00256EF3"/>
    <w:rsid w:val="0026173F"/>
    <w:rsid w:val="00263945"/>
    <w:rsid w:val="002707AA"/>
    <w:rsid w:val="002718EC"/>
    <w:rsid w:val="00272940"/>
    <w:rsid w:val="0027326A"/>
    <w:rsid w:val="00273432"/>
    <w:rsid w:val="00275BE2"/>
    <w:rsid w:val="00276541"/>
    <w:rsid w:val="0027774A"/>
    <w:rsid w:val="002778B2"/>
    <w:rsid w:val="00284738"/>
    <w:rsid w:val="0028561E"/>
    <w:rsid w:val="00286CB6"/>
    <w:rsid w:val="00290E22"/>
    <w:rsid w:val="00293B98"/>
    <w:rsid w:val="002964B3"/>
    <w:rsid w:val="002970C0"/>
    <w:rsid w:val="002978B4"/>
    <w:rsid w:val="002A2A58"/>
    <w:rsid w:val="002A3699"/>
    <w:rsid w:val="002A4760"/>
    <w:rsid w:val="002A4BA5"/>
    <w:rsid w:val="002A4F62"/>
    <w:rsid w:val="002A54B3"/>
    <w:rsid w:val="002A5F0C"/>
    <w:rsid w:val="002A6EC7"/>
    <w:rsid w:val="002B5605"/>
    <w:rsid w:val="002B7A69"/>
    <w:rsid w:val="002C0C14"/>
    <w:rsid w:val="002C0C65"/>
    <w:rsid w:val="002C36AC"/>
    <w:rsid w:val="002C3D88"/>
    <w:rsid w:val="002C66E6"/>
    <w:rsid w:val="002C7C4F"/>
    <w:rsid w:val="002D21E5"/>
    <w:rsid w:val="002D40D6"/>
    <w:rsid w:val="002D4712"/>
    <w:rsid w:val="002D4A33"/>
    <w:rsid w:val="002D4DAE"/>
    <w:rsid w:val="002D511E"/>
    <w:rsid w:val="002D645B"/>
    <w:rsid w:val="002D6BC1"/>
    <w:rsid w:val="002D7612"/>
    <w:rsid w:val="002E0CB4"/>
    <w:rsid w:val="002E35BF"/>
    <w:rsid w:val="002E47CE"/>
    <w:rsid w:val="002F335B"/>
    <w:rsid w:val="002F35F1"/>
    <w:rsid w:val="002F3E0D"/>
    <w:rsid w:val="002F6CF2"/>
    <w:rsid w:val="002F71F9"/>
    <w:rsid w:val="00300EF2"/>
    <w:rsid w:val="00313AB1"/>
    <w:rsid w:val="00320E5A"/>
    <w:rsid w:val="0033146C"/>
    <w:rsid w:val="00331747"/>
    <w:rsid w:val="00331995"/>
    <w:rsid w:val="00333B76"/>
    <w:rsid w:val="00336484"/>
    <w:rsid w:val="00336620"/>
    <w:rsid w:val="00337849"/>
    <w:rsid w:val="00340636"/>
    <w:rsid w:val="00340C57"/>
    <w:rsid w:val="00341410"/>
    <w:rsid w:val="00341683"/>
    <w:rsid w:val="00341D1B"/>
    <w:rsid w:val="0034237A"/>
    <w:rsid w:val="00344FCD"/>
    <w:rsid w:val="00345F7E"/>
    <w:rsid w:val="0034642F"/>
    <w:rsid w:val="00346B2E"/>
    <w:rsid w:val="00347DE9"/>
    <w:rsid w:val="003507AE"/>
    <w:rsid w:val="0035132F"/>
    <w:rsid w:val="0035291E"/>
    <w:rsid w:val="00355536"/>
    <w:rsid w:val="003557DF"/>
    <w:rsid w:val="00356982"/>
    <w:rsid w:val="0036222B"/>
    <w:rsid w:val="0037005C"/>
    <w:rsid w:val="00370A40"/>
    <w:rsid w:val="00370C5F"/>
    <w:rsid w:val="00371C79"/>
    <w:rsid w:val="003720B3"/>
    <w:rsid w:val="003728CC"/>
    <w:rsid w:val="003731FF"/>
    <w:rsid w:val="00373803"/>
    <w:rsid w:val="003742DF"/>
    <w:rsid w:val="00374963"/>
    <w:rsid w:val="003755B1"/>
    <w:rsid w:val="00377145"/>
    <w:rsid w:val="003800CC"/>
    <w:rsid w:val="00382324"/>
    <w:rsid w:val="003848DF"/>
    <w:rsid w:val="003854B9"/>
    <w:rsid w:val="00385F8B"/>
    <w:rsid w:val="00386AE7"/>
    <w:rsid w:val="00386B87"/>
    <w:rsid w:val="003907C1"/>
    <w:rsid w:val="00390B86"/>
    <w:rsid w:val="0039153E"/>
    <w:rsid w:val="003923C0"/>
    <w:rsid w:val="00392EC9"/>
    <w:rsid w:val="00392F74"/>
    <w:rsid w:val="00393221"/>
    <w:rsid w:val="00394320"/>
    <w:rsid w:val="00397026"/>
    <w:rsid w:val="00397EF8"/>
    <w:rsid w:val="003A2432"/>
    <w:rsid w:val="003A391A"/>
    <w:rsid w:val="003A4878"/>
    <w:rsid w:val="003A58C7"/>
    <w:rsid w:val="003A60C5"/>
    <w:rsid w:val="003B45A4"/>
    <w:rsid w:val="003B772D"/>
    <w:rsid w:val="003C2703"/>
    <w:rsid w:val="003C2715"/>
    <w:rsid w:val="003C3980"/>
    <w:rsid w:val="003C549E"/>
    <w:rsid w:val="003D0E48"/>
    <w:rsid w:val="003D0EA6"/>
    <w:rsid w:val="003D1726"/>
    <w:rsid w:val="003D1775"/>
    <w:rsid w:val="003D17C4"/>
    <w:rsid w:val="003D31DE"/>
    <w:rsid w:val="003D5679"/>
    <w:rsid w:val="003D5775"/>
    <w:rsid w:val="003E00EB"/>
    <w:rsid w:val="003E0314"/>
    <w:rsid w:val="003E38FB"/>
    <w:rsid w:val="003E50EB"/>
    <w:rsid w:val="003E5926"/>
    <w:rsid w:val="003E5A6F"/>
    <w:rsid w:val="003F070A"/>
    <w:rsid w:val="003F0796"/>
    <w:rsid w:val="003F0E7A"/>
    <w:rsid w:val="003F2902"/>
    <w:rsid w:val="003F5259"/>
    <w:rsid w:val="00400305"/>
    <w:rsid w:val="0040043B"/>
    <w:rsid w:val="00400F91"/>
    <w:rsid w:val="0040405E"/>
    <w:rsid w:val="00404BCC"/>
    <w:rsid w:val="004065F9"/>
    <w:rsid w:val="00406B70"/>
    <w:rsid w:val="004070D8"/>
    <w:rsid w:val="00407642"/>
    <w:rsid w:val="00407710"/>
    <w:rsid w:val="00407B02"/>
    <w:rsid w:val="00407B4F"/>
    <w:rsid w:val="004105E2"/>
    <w:rsid w:val="004111E6"/>
    <w:rsid w:val="00414493"/>
    <w:rsid w:val="004148D4"/>
    <w:rsid w:val="0042327C"/>
    <w:rsid w:val="004238A3"/>
    <w:rsid w:val="00427644"/>
    <w:rsid w:val="00427A64"/>
    <w:rsid w:val="00430AE9"/>
    <w:rsid w:val="00432FCB"/>
    <w:rsid w:val="004338A7"/>
    <w:rsid w:val="00435DBC"/>
    <w:rsid w:val="00437273"/>
    <w:rsid w:val="004379F2"/>
    <w:rsid w:val="00441D18"/>
    <w:rsid w:val="004425BA"/>
    <w:rsid w:val="0044385A"/>
    <w:rsid w:val="00451CAB"/>
    <w:rsid w:val="004575A9"/>
    <w:rsid w:val="00460B2E"/>
    <w:rsid w:val="00461A38"/>
    <w:rsid w:val="004628A2"/>
    <w:rsid w:val="00462CF1"/>
    <w:rsid w:val="0046350E"/>
    <w:rsid w:val="0046511F"/>
    <w:rsid w:val="004673A0"/>
    <w:rsid w:val="00470884"/>
    <w:rsid w:val="00470CD9"/>
    <w:rsid w:val="00472CA3"/>
    <w:rsid w:val="00473751"/>
    <w:rsid w:val="004749B0"/>
    <w:rsid w:val="00476F8A"/>
    <w:rsid w:val="00482647"/>
    <w:rsid w:val="004877D5"/>
    <w:rsid w:val="004918F1"/>
    <w:rsid w:val="00492CF1"/>
    <w:rsid w:val="00494575"/>
    <w:rsid w:val="00495B27"/>
    <w:rsid w:val="004977BF"/>
    <w:rsid w:val="004A02DE"/>
    <w:rsid w:val="004A26F9"/>
    <w:rsid w:val="004A448A"/>
    <w:rsid w:val="004A5ECC"/>
    <w:rsid w:val="004A7498"/>
    <w:rsid w:val="004B0BFE"/>
    <w:rsid w:val="004B1E5F"/>
    <w:rsid w:val="004B2134"/>
    <w:rsid w:val="004B3484"/>
    <w:rsid w:val="004B7707"/>
    <w:rsid w:val="004B7FAD"/>
    <w:rsid w:val="004C03ED"/>
    <w:rsid w:val="004C147D"/>
    <w:rsid w:val="004C2375"/>
    <w:rsid w:val="004C4458"/>
    <w:rsid w:val="004C6186"/>
    <w:rsid w:val="004D4F2F"/>
    <w:rsid w:val="004D7EB8"/>
    <w:rsid w:val="004E4EE6"/>
    <w:rsid w:val="004E70CE"/>
    <w:rsid w:val="004E7834"/>
    <w:rsid w:val="004F0C6E"/>
    <w:rsid w:val="004F1C61"/>
    <w:rsid w:val="004F61A4"/>
    <w:rsid w:val="004F770F"/>
    <w:rsid w:val="00500E30"/>
    <w:rsid w:val="00500FB2"/>
    <w:rsid w:val="0050272C"/>
    <w:rsid w:val="00503142"/>
    <w:rsid w:val="0050329A"/>
    <w:rsid w:val="0050621E"/>
    <w:rsid w:val="00512BDA"/>
    <w:rsid w:val="00512F4E"/>
    <w:rsid w:val="00513BEB"/>
    <w:rsid w:val="00514077"/>
    <w:rsid w:val="005142C7"/>
    <w:rsid w:val="00515DB6"/>
    <w:rsid w:val="00516308"/>
    <w:rsid w:val="00520EFE"/>
    <w:rsid w:val="00522C8B"/>
    <w:rsid w:val="00523704"/>
    <w:rsid w:val="0052545E"/>
    <w:rsid w:val="00525F16"/>
    <w:rsid w:val="005323A8"/>
    <w:rsid w:val="005360EE"/>
    <w:rsid w:val="005379B5"/>
    <w:rsid w:val="00543C41"/>
    <w:rsid w:val="005455A5"/>
    <w:rsid w:val="00545DEC"/>
    <w:rsid w:val="005464EB"/>
    <w:rsid w:val="00546CED"/>
    <w:rsid w:val="00547C17"/>
    <w:rsid w:val="00551262"/>
    <w:rsid w:val="0055304F"/>
    <w:rsid w:val="00556190"/>
    <w:rsid w:val="005569F4"/>
    <w:rsid w:val="00556FD7"/>
    <w:rsid w:val="005572C4"/>
    <w:rsid w:val="00562975"/>
    <w:rsid w:val="00564403"/>
    <w:rsid w:val="00564863"/>
    <w:rsid w:val="00566947"/>
    <w:rsid w:val="00567C6B"/>
    <w:rsid w:val="005709E4"/>
    <w:rsid w:val="0057203A"/>
    <w:rsid w:val="00572C8A"/>
    <w:rsid w:val="005745FA"/>
    <w:rsid w:val="005750B4"/>
    <w:rsid w:val="0057563D"/>
    <w:rsid w:val="00576053"/>
    <w:rsid w:val="005766D1"/>
    <w:rsid w:val="00576DA3"/>
    <w:rsid w:val="00581918"/>
    <w:rsid w:val="00583013"/>
    <w:rsid w:val="00583471"/>
    <w:rsid w:val="0059105A"/>
    <w:rsid w:val="00592280"/>
    <w:rsid w:val="005930B3"/>
    <w:rsid w:val="00595350"/>
    <w:rsid w:val="00595E21"/>
    <w:rsid w:val="00596F00"/>
    <w:rsid w:val="005A2363"/>
    <w:rsid w:val="005A3877"/>
    <w:rsid w:val="005A7007"/>
    <w:rsid w:val="005A71E6"/>
    <w:rsid w:val="005B00CD"/>
    <w:rsid w:val="005B0950"/>
    <w:rsid w:val="005B37E7"/>
    <w:rsid w:val="005B3CF8"/>
    <w:rsid w:val="005B643E"/>
    <w:rsid w:val="005B7D6D"/>
    <w:rsid w:val="005C032D"/>
    <w:rsid w:val="005C4C8E"/>
    <w:rsid w:val="005D0FBB"/>
    <w:rsid w:val="005D2153"/>
    <w:rsid w:val="005D39B4"/>
    <w:rsid w:val="005D5CC9"/>
    <w:rsid w:val="005D633D"/>
    <w:rsid w:val="005D6DB6"/>
    <w:rsid w:val="005D746D"/>
    <w:rsid w:val="005D7672"/>
    <w:rsid w:val="005E0259"/>
    <w:rsid w:val="005E411C"/>
    <w:rsid w:val="005E63F6"/>
    <w:rsid w:val="005E66D5"/>
    <w:rsid w:val="005E7505"/>
    <w:rsid w:val="005F02B0"/>
    <w:rsid w:val="005F05BA"/>
    <w:rsid w:val="005F076D"/>
    <w:rsid w:val="005F0E92"/>
    <w:rsid w:val="005F2074"/>
    <w:rsid w:val="005F2AD0"/>
    <w:rsid w:val="005F4623"/>
    <w:rsid w:val="005F51A8"/>
    <w:rsid w:val="00600692"/>
    <w:rsid w:val="00600820"/>
    <w:rsid w:val="00600BB7"/>
    <w:rsid w:val="0060309A"/>
    <w:rsid w:val="006041DD"/>
    <w:rsid w:val="00604E19"/>
    <w:rsid w:val="006053C5"/>
    <w:rsid w:val="006054F3"/>
    <w:rsid w:val="00605E74"/>
    <w:rsid w:val="006073C1"/>
    <w:rsid w:val="00610286"/>
    <w:rsid w:val="00611087"/>
    <w:rsid w:val="00611E22"/>
    <w:rsid w:val="00615705"/>
    <w:rsid w:val="00615866"/>
    <w:rsid w:val="00615CD5"/>
    <w:rsid w:val="0061782B"/>
    <w:rsid w:val="006216D1"/>
    <w:rsid w:val="0062325D"/>
    <w:rsid w:val="006234D4"/>
    <w:rsid w:val="00623F68"/>
    <w:rsid w:val="006246A5"/>
    <w:rsid w:val="006274D7"/>
    <w:rsid w:val="00632942"/>
    <w:rsid w:val="00633AD3"/>
    <w:rsid w:val="00636946"/>
    <w:rsid w:val="0063710F"/>
    <w:rsid w:val="00637BDC"/>
    <w:rsid w:val="00641D3D"/>
    <w:rsid w:val="00642FDD"/>
    <w:rsid w:val="0064682A"/>
    <w:rsid w:val="0064688A"/>
    <w:rsid w:val="00651312"/>
    <w:rsid w:val="0065293D"/>
    <w:rsid w:val="00660101"/>
    <w:rsid w:val="00660CC5"/>
    <w:rsid w:val="00660F1F"/>
    <w:rsid w:val="006617DB"/>
    <w:rsid w:val="00662A12"/>
    <w:rsid w:val="006636BF"/>
    <w:rsid w:val="00663C79"/>
    <w:rsid w:val="00664421"/>
    <w:rsid w:val="00665EF2"/>
    <w:rsid w:val="006710B0"/>
    <w:rsid w:val="0067328E"/>
    <w:rsid w:val="00675065"/>
    <w:rsid w:val="00683C97"/>
    <w:rsid w:val="006847AB"/>
    <w:rsid w:val="006851EF"/>
    <w:rsid w:val="00686432"/>
    <w:rsid w:val="006927EC"/>
    <w:rsid w:val="00693F2B"/>
    <w:rsid w:val="0069693B"/>
    <w:rsid w:val="0069771C"/>
    <w:rsid w:val="00697B10"/>
    <w:rsid w:val="006A0489"/>
    <w:rsid w:val="006A08AE"/>
    <w:rsid w:val="006A2DD6"/>
    <w:rsid w:val="006A4C05"/>
    <w:rsid w:val="006B2191"/>
    <w:rsid w:val="006B26FF"/>
    <w:rsid w:val="006B755D"/>
    <w:rsid w:val="006C3081"/>
    <w:rsid w:val="006C53B8"/>
    <w:rsid w:val="006C6FAC"/>
    <w:rsid w:val="006D0255"/>
    <w:rsid w:val="006D04CF"/>
    <w:rsid w:val="006D4030"/>
    <w:rsid w:val="006D7D91"/>
    <w:rsid w:val="006D7FA7"/>
    <w:rsid w:val="006E0B51"/>
    <w:rsid w:val="006E3FA1"/>
    <w:rsid w:val="006E56BC"/>
    <w:rsid w:val="006E71C4"/>
    <w:rsid w:val="006F11E5"/>
    <w:rsid w:val="006F1985"/>
    <w:rsid w:val="006F595F"/>
    <w:rsid w:val="006F5F6F"/>
    <w:rsid w:val="006F6664"/>
    <w:rsid w:val="00700926"/>
    <w:rsid w:val="00700A51"/>
    <w:rsid w:val="00700FC3"/>
    <w:rsid w:val="00703D8D"/>
    <w:rsid w:val="00703F12"/>
    <w:rsid w:val="00706705"/>
    <w:rsid w:val="00707594"/>
    <w:rsid w:val="00710E7F"/>
    <w:rsid w:val="00721EAC"/>
    <w:rsid w:val="007233C4"/>
    <w:rsid w:val="0072561B"/>
    <w:rsid w:val="00726A4F"/>
    <w:rsid w:val="00726AE2"/>
    <w:rsid w:val="00727328"/>
    <w:rsid w:val="00727BA4"/>
    <w:rsid w:val="0073114B"/>
    <w:rsid w:val="00731C7D"/>
    <w:rsid w:val="00732F7D"/>
    <w:rsid w:val="00733D4D"/>
    <w:rsid w:val="00733DF4"/>
    <w:rsid w:val="0073534B"/>
    <w:rsid w:val="00735776"/>
    <w:rsid w:val="00735DA2"/>
    <w:rsid w:val="00736387"/>
    <w:rsid w:val="00736E3C"/>
    <w:rsid w:val="0074041C"/>
    <w:rsid w:val="007405E3"/>
    <w:rsid w:val="00741894"/>
    <w:rsid w:val="00745493"/>
    <w:rsid w:val="00746A1E"/>
    <w:rsid w:val="00747B4C"/>
    <w:rsid w:val="007511E0"/>
    <w:rsid w:val="00752292"/>
    <w:rsid w:val="00752908"/>
    <w:rsid w:val="0075397D"/>
    <w:rsid w:val="007550E6"/>
    <w:rsid w:val="00755200"/>
    <w:rsid w:val="00755B9E"/>
    <w:rsid w:val="00756247"/>
    <w:rsid w:val="00760015"/>
    <w:rsid w:val="00760312"/>
    <w:rsid w:val="00761140"/>
    <w:rsid w:val="00762E85"/>
    <w:rsid w:val="00774A2E"/>
    <w:rsid w:val="0077644F"/>
    <w:rsid w:val="00776B4D"/>
    <w:rsid w:val="00776CD6"/>
    <w:rsid w:val="007774D6"/>
    <w:rsid w:val="00777B2A"/>
    <w:rsid w:val="00780756"/>
    <w:rsid w:val="00782FEE"/>
    <w:rsid w:val="00785154"/>
    <w:rsid w:val="007876C9"/>
    <w:rsid w:val="00787918"/>
    <w:rsid w:val="00790962"/>
    <w:rsid w:val="00794ECF"/>
    <w:rsid w:val="00797B41"/>
    <w:rsid w:val="007A04FE"/>
    <w:rsid w:val="007A0BB5"/>
    <w:rsid w:val="007A0CC1"/>
    <w:rsid w:val="007A21B8"/>
    <w:rsid w:val="007A2BAD"/>
    <w:rsid w:val="007A566F"/>
    <w:rsid w:val="007A6112"/>
    <w:rsid w:val="007A63B6"/>
    <w:rsid w:val="007A67FC"/>
    <w:rsid w:val="007A7B21"/>
    <w:rsid w:val="007B00AC"/>
    <w:rsid w:val="007B01B5"/>
    <w:rsid w:val="007B24F7"/>
    <w:rsid w:val="007B4691"/>
    <w:rsid w:val="007B4BA0"/>
    <w:rsid w:val="007B4E74"/>
    <w:rsid w:val="007B66FD"/>
    <w:rsid w:val="007B7AAF"/>
    <w:rsid w:val="007C0CF4"/>
    <w:rsid w:val="007C6465"/>
    <w:rsid w:val="007C6548"/>
    <w:rsid w:val="007C76B6"/>
    <w:rsid w:val="007C7CB0"/>
    <w:rsid w:val="007D32F8"/>
    <w:rsid w:val="007D345B"/>
    <w:rsid w:val="007D6F0E"/>
    <w:rsid w:val="007E0252"/>
    <w:rsid w:val="007E1383"/>
    <w:rsid w:val="007E1FD3"/>
    <w:rsid w:val="007E42B7"/>
    <w:rsid w:val="007E4A5D"/>
    <w:rsid w:val="007E5B19"/>
    <w:rsid w:val="007E7300"/>
    <w:rsid w:val="007F2343"/>
    <w:rsid w:val="007F4418"/>
    <w:rsid w:val="007F562B"/>
    <w:rsid w:val="007F5E49"/>
    <w:rsid w:val="008057AC"/>
    <w:rsid w:val="008066BA"/>
    <w:rsid w:val="00812A90"/>
    <w:rsid w:val="00813D8B"/>
    <w:rsid w:val="00815A36"/>
    <w:rsid w:val="00816158"/>
    <w:rsid w:val="00817595"/>
    <w:rsid w:val="00817C3C"/>
    <w:rsid w:val="008215DA"/>
    <w:rsid w:val="0082330E"/>
    <w:rsid w:val="0082466D"/>
    <w:rsid w:val="00826371"/>
    <w:rsid w:val="00826CDC"/>
    <w:rsid w:val="008278DA"/>
    <w:rsid w:val="0083025B"/>
    <w:rsid w:val="00830542"/>
    <w:rsid w:val="00832824"/>
    <w:rsid w:val="00833C28"/>
    <w:rsid w:val="008358E0"/>
    <w:rsid w:val="0083614D"/>
    <w:rsid w:val="0084002E"/>
    <w:rsid w:val="008435E7"/>
    <w:rsid w:val="0084385E"/>
    <w:rsid w:val="0084402E"/>
    <w:rsid w:val="0084454D"/>
    <w:rsid w:val="008445C6"/>
    <w:rsid w:val="00846A24"/>
    <w:rsid w:val="0085652F"/>
    <w:rsid w:val="00857300"/>
    <w:rsid w:val="0085735F"/>
    <w:rsid w:val="0086282B"/>
    <w:rsid w:val="00864C40"/>
    <w:rsid w:val="008667E1"/>
    <w:rsid w:val="00870623"/>
    <w:rsid w:val="00873A2C"/>
    <w:rsid w:val="008761B1"/>
    <w:rsid w:val="00876408"/>
    <w:rsid w:val="0087796E"/>
    <w:rsid w:val="00883BFD"/>
    <w:rsid w:val="00883FC7"/>
    <w:rsid w:val="008844A2"/>
    <w:rsid w:val="00884AE8"/>
    <w:rsid w:val="00892800"/>
    <w:rsid w:val="008966DF"/>
    <w:rsid w:val="008A01D0"/>
    <w:rsid w:val="008A08FF"/>
    <w:rsid w:val="008A4026"/>
    <w:rsid w:val="008A660D"/>
    <w:rsid w:val="008B1759"/>
    <w:rsid w:val="008B3E8D"/>
    <w:rsid w:val="008B4FD1"/>
    <w:rsid w:val="008C00A3"/>
    <w:rsid w:val="008C130D"/>
    <w:rsid w:val="008C14B2"/>
    <w:rsid w:val="008C4D1F"/>
    <w:rsid w:val="008D26D9"/>
    <w:rsid w:val="008D3207"/>
    <w:rsid w:val="008D613D"/>
    <w:rsid w:val="008D7D69"/>
    <w:rsid w:val="008E1012"/>
    <w:rsid w:val="008E155A"/>
    <w:rsid w:val="008E59E4"/>
    <w:rsid w:val="008E763E"/>
    <w:rsid w:val="008E7CE0"/>
    <w:rsid w:val="008F0BC2"/>
    <w:rsid w:val="008F0ECA"/>
    <w:rsid w:val="008F1022"/>
    <w:rsid w:val="008F2797"/>
    <w:rsid w:val="008F40F3"/>
    <w:rsid w:val="008F6834"/>
    <w:rsid w:val="008F6CEB"/>
    <w:rsid w:val="00900CD6"/>
    <w:rsid w:val="009013E9"/>
    <w:rsid w:val="009014B8"/>
    <w:rsid w:val="00902A7B"/>
    <w:rsid w:val="0090301F"/>
    <w:rsid w:val="0090512F"/>
    <w:rsid w:val="0090748A"/>
    <w:rsid w:val="0091021D"/>
    <w:rsid w:val="009107C2"/>
    <w:rsid w:val="00911C13"/>
    <w:rsid w:val="0091316A"/>
    <w:rsid w:val="009133C3"/>
    <w:rsid w:val="009138E9"/>
    <w:rsid w:val="009163E9"/>
    <w:rsid w:val="00923738"/>
    <w:rsid w:val="0093264F"/>
    <w:rsid w:val="00933B24"/>
    <w:rsid w:val="00936139"/>
    <w:rsid w:val="00936C53"/>
    <w:rsid w:val="00941297"/>
    <w:rsid w:val="009422C3"/>
    <w:rsid w:val="009423EA"/>
    <w:rsid w:val="009428C2"/>
    <w:rsid w:val="0094682C"/>
    <w:rsid w:val="0095058D"/>
    <w:rsid w:val="00954403"/>
    <w:rsid w:val="009566EE"/>
    <w:rsid w:val="0095788D"/>
    <w:rsid w:val="00961F6E"/>
    <w:rsid w:val="009623B1"/>
    <w:rsid w:val="00962BAA"/>
    <w:rsid w:val="00971F39"/>
    <w:rsid w:val="00972FCB"/>
    <w:rsid w:val="00973125"/>
    <w:rsid w:val="00974657"/>
    <w:rsid w:val="00976A84"/>
    <w:rsid w:val="00980343"/>
    <w:rsid w:val="009809F5"/>
    <w:rsid w:val="0098289E"/>
    <w:rsid w:val="00983594"/>
    <w:rsid w:val="00983EBA"/>
    <w:rsid w:val="00984BA7"/>
    <w:rsid w:val="009856B6"/>
    <w:rsid w:val="00987165"/>
    <w:rsid w:val="00987ADE"/>
    <w:rsid w:val="009921E8"/>
    <w:rsid w:val="009935FC"/>
    <w:rsid w:val="009940CC"/>
    <w:rsid w:val="0099616A"/>
    <w:rsid w:val="00996B0A"/>
    <w:rsid w:val="009A2C44"/>
    <w:rsid w:val="009A3A7D"/>
    <w:rsid w:val="009A7C16"/>
    <w:rsid w:val="009B084F"/>
    <w:rsid w:val="009B19D3"/>
    <w:rsid w:val="009B35D2"/>
    <w:rsid w:val="009B369D"/>
    <w:rsid w:val="009B4D5B"/>
    <w:rsid w:val="009B5AFC"/>
    <w:rsid w:val="009C021B"/>
    <w:rsid w:val="009C0222"/>
    <w:rsid w:val="009C26D4"/>
    <w:rsid w:val="009C3DB6"/>
    <w:rsid w:val="009C5866"/>
    <w:rsid w:val="009C59A0"/>
    <w:rsid w:val="009C61E8"/>
    <w:rsid w:val="009C77CE"/>
    <w:rsid w:val="009C796C"/>
    <w:rsid w:val="009D0DF3"/>
    <w:rsid w:val="009D118A"/>
    <w:rsid w:val="009D1AAB"/>
    <w:rsid w:val="009D35F0"/>
    <w:rsid w:val="009D52B2"/>
    <w:rsid w:val="009D638D"/>
    <w:rsid w:val="009D6395"/>
    <w:rsid w:val="009D6FC9"/>
    <w:rsid w:val="009E046C"/>
    <w:rsid w:val="009E0A68"/>
    <w:rsid w:val="009E4CC7"/>
    <w:rsid w:val="009F0335"/>
    <w:rsid w:val="009F0975"/>
    <w:rsid w:val="009F1975"/>
    <w:rsid w:val="009F1E91"/>
    <w:rsid w:val="009F6029"/>
    <w:rsid w:val="009F7423"/>
    <w:rsid w:val="00A00003"/>
    <w:rsid w:val="00A00D0E"/>
    <w:rsid w:val="00A02A2E"/>
    <w:rsid w:val="00A0353E"/>
    <w:rsid w:val="00A0703D"/>
    <w:rsid w:val="00A1021C"/>
    <w:rsid w:val="00A103BF"/>
    <w:rsid w:val="00A129E2"/>
    <w:rsid w:val="00A12D50"/>
    <w:rsid w:val="00A15F9B"/>
    <w:rsid w:val="00A22401"/>
    <w:rsid w:val="00A2560C"/>
    <w:rsid w:val="00A26DB3"/>
    <w:rsid w:val="00A30D0A"/>
    <w:rsid w:val="00A31714"/>
    <w:rsid w:val="00A32B7B"/>
    <w:rsid w:val="00A331F8"/>
    <w:rsid w:val="00A34339"/>
    <w:rsid w:val="00A36174"/>
    <w:rsid w:val="00A40C4D"/>
    <w:rsid w:val="00A41CAE"/>
    <w:rsid w:val="00A42715"/>
    <w:rsid w:val="00A43021"/>
    <w:rsid w:val="00A44EF3"/>
    <w:rsid w:val="00A45FD5"/>
    <w:rsid w:val="00A464C5"/>
    <w:rsid w:val="00A51EA0"/>
    <w:rsid w:val="00A57233"/>
    <w:rsid w:val="00A57B19"/>
    <w:rsid w:val="00A61471"/>
    <w:rsid w:val="00A6183B"/>
    <w:rsid w:val="00A668FE"/>
    <w:rsid w:val="00A71C12"/>
    <w:rsid w:val="00A71E73"/>
    <w:rsid w:val="00A72891"/>
    <w:rsid w:val="00A732A2"/>
    <w:rsid w:val="00A750CE"/>
    <w:rsid w:val="00A76878"/>
    <w:rsid w:val="00A81359"/>
    <w:rsid w:val="00A81E14"/>
    <w:rsid w:val="00A82365"/>
    <w:rsid w:val="00A82AC9"/>
    <w:rsid w:val="00A871D6"/>
    <w:rsid w:val="00A90047"/>
    <w:rsid w:val="00A91238"/>
    <w:rsid w:val="00A934CD"/>
    <w:rsid w:val="00A96B06"/>
    <w:rsid w:val="00A97D3F"/>
    <w:rsid w:val="00AA0796"/>
    <w:rsid w:val="00AA2A18"/>
    <w:rsid w:val="00AA36F1"/>
    <w:rsid w:val="00AA4E51"/>
    <w:rsid w:val="00AA7F45"/>
    <w:rsid w:val="00AB2259"/>
    <w:rsid w:val="00AB238E"/>
    <w:rsid w:val="00AB411C"/>
    <w:rsid w:val="00AB54EB"/>
    <w:rsid w:val="00AC10AA"/>
    <w:rsid w:val="00AC2970"/>
    <w:rsid w:val="00AC3484"/>
    <w:rsid w:val="00AC3F27"/>
    <w:rsid w:val="00AC4BFE"/>
    <w:rsid w:val="00AC4F0E"/>
    <w:rsid w:val="00AD152F"/>
    <w:rsid w:val="00AD1D0C"/>
    <w:rsid w:val="00AD269A"/>
    <w:rsid w:val="00AD4DF0"/>
    <w:rsid w:val="00AD60A9"/>
    <w:rsid w:val="00AD65DF"/>
    <w:rsid w:val="00AD754C"/>
    <w:rsid w:val="00AE080D"/>
    <w:rsid w:val="00AE3514"/>
    <w:rsid w:val="00AE6363"/>
    <w:rsid w:val="00AF1A1E"/>
    <w:rsid w:val="00AF362D"/>
    <w:rsid w:val="00AF38EC"/>
    <w:rsid w:val="00AF40A6"/>
    <w:rsid w:val="00AF55A4"/>
    <w:rsid w:val="00B037AB"/>
    <w:rsid w:val="00B04EA8"/>
    <w:rsid w:val="00B06389"/>
    <w:rsid w:val="00B065B5"/>
    <w:rsid w:val="00B06EF2"/>
    <w:rsid w:val="00B105F0"/>
    <w:rsid w:val="00B13B12"/>
    <w:rsid w:val="00B13D2E"/>
    <w:rsid w:val="00B21EB9"/>
    <w:rsid w:val="00B252C6"/>
    <w:rsid w:val="00B25817"/>
    <w:rsid w:val="00B25A16"/>
    <w:rsid w:val="00B25B8E"/>
    <w:rsid w:val="00B26049"/>
    <w:rsid w:val="00B26201"/>
    <w:rsid w:val="00B3273F"/>
    <w:rsid w:val="00B3495E"/>
    <w:rsid w:val="00B370DA"/>
    <w:rsid w:val="00B4143F"/>
    <w:rsid w:val="00B4381A"/>
    <w:rsid w:val="00B4409A"/>
    <w:rsid w:val="00B4426A"/>
    <w:rsid w:val="00B46894"/>
    <w:rsid w:val="00B470D4"/>
    <w:rsid w:val="00B47316"/>
    <w:rsid w:val="00B4748D"/>
    <w:rsid w:val="00B505E4"/>
    <w:rsid w:val="00B5427A"/>
    <w:rsid w:val="00B54A0E"/>
    <w:rsid w:val="00B56CB5"/>
    <w:rsid w:val="00B574E3"/>
    <w:rsid w:val="00B57716"/>
    <w:rsid w:val="00B57837"/>
    <w:rsid w:val="00B61F14"/>
    <w:rsid w:val="00B64E8C"/>
    <w:rsid w:val="00B661AB"/>
    <w:rsid w:val="00B67798"/>
    <w:rsid w:val="00B71889"/>
    <w:rsid w:val="00B74B6F"/>
    <w:rsid w:val="00B751A6"/>
    <w:rsid w:val="00B77B1A"/>
    <w:rsid w:val="00B80108"/>
    <w:rsid w:val="00B87404"/>
    <w:rsid w:val="00BA180A"/>
    <w:rsid w:val="00BA3062"/>
    <w:rsid w:val="00BA373C"/>
    <w:rsid w:val="00BA7C69"/>
    <w:rsid w:val="00BB0405"/>
    <w:rsid w:val="00BB19FB"/>
    <w:rsid w:val="00BB1DE5"/>
    <w:rsid w:val="00BB4BC4"/>
    <w:rsid w:val="00BB4CEE"/>
    <w:rsid w:val="00BB694E"/>
    <w:rsid w:val="00BC5366"/>
    <w:rsid w:val="00BC676E"/>
    <w:rsid w:val="00BC73CA"/>
    <w:rsid w:val="00BD0455"/>
    <w:rsid w:val="00BD108F"/>
    <w:rsid w:val="00BD15E3"/>
    <w:rsid w:val="00BD3A57"/>
    <w:rsid w:val="00BD5183"/>
    <w:rsid w:val="00BE1670"/>
    <w:rsid w:val="00BE1AF9"/>
    <w:rsid w:val="00BE6D8E"/>
    <w:rsid w:val="00BF0911"/>
    <w:rsid w:val="00BF0E13"/>
    <w:rsid w:val="00BF23DF"/>
    <w:rsid w:val="00BF4C82"/>
    <w:rsid w:val="00BF5AFC"/>
    <w:rsid w:val="00C00228"/>
    <w:rsid w:val="00C00658"/>
    <w:rsid w:val="00C008EF"/>
    <w:rsid w:val="00C01412"/>
    <w:rsid w:val="00C015A9"/>
    <w:rsid w:val="00C02866"/>
    <w:rsid w:val="00C050E6"/>
    <w:rsid w:val="00C079D9"/>
    <w:rsid w:val="00C10CDB"/>
    <w:rsid w:val="00C11BCB"/>
    <w:rsid w:val="00C13BB4"/>
    <w:rsid w:val="00C1529D"/>
    <w:rsid w:val="00C22971"/>
    <w:rsid w:val="00C23B92"/>
    <w:rsid w:val="00C23FFF"/>
    <w:rsid w:val="00C26044"/>
    <w:rsid w:val="00C26FA6"/>
    <w:rsid w:val="00C3008A"/>
    <w:rsid w:val="00C310E9"/>
    <w:rsid w:val="00C318EA"/>
    <w:rsid w:val="00C323F4"/>
    <w:rsid w:val="00C348ED"/>
    <w:rsid w:val="00C356BD"/>
    <w:rsid w:val="00C35B57"/>
    <w:rsid w:val="00C367FC"/>
    <w:rsid w:val="00C371E4"/>
    <w:rsid w:val="00C41778"/>
    <w:rsid w:val="00C41F80"/>
    <w:rsid w:val="00C4233D"/>
    <w:rsid w:val="00C42389"/>
    <w:rsid w:val="00C4511A"/>
    <w:rsid w:val="00C4696A"/>
    <w:rsid w:val="00C47231"/>
    <w:rsid w:val="00C47D26"/>
    <w:rsid w:val="00C52152"/>
    <w:rsid w:val="00C523AD"/>
    <w:rsid w:val="00C5399B"/>
    <w:rsid w:val="00C5545D"/>
    <w:rsid w:val="00C56D3F"/>
    <w:rsid w:val="00C5734D"/>
    <w:rsid w:val="00C60069"/>
    <w:rsid w:val="00C603F2"/>
    <w:rsid w:val="00C61217"/>
    <w:rsid w:val="00C61CA7"/>
    <w:rsid w:val="00C636AB"/>
    <w:rsid w:val="00C6421B"/>
    <w:rsid w:val="00C64468"/>
    <w:rsid w:val="00C65231"/>
    <w:rsid w:val="00C66B61"/>
    <w:rsid w:val="00C67D8B"/>
    <w:rsid w:val="00C700F2"/>
    <w:rsid w:val="00C70431"/>
    <w:rsid w:val="00C70A89"/>
    <w:rsid w:val="00C70E5E"/>
    <w:rsid w:val="00C7242B"/>
    <w:rsid w:val="00C72843"/>
    <w:rsid w:val="00C72B84"/>
    <w:rsid w:val="00C73941"/>
    <w:rsid w:val="00C746DF"/>
    <w:rsid w:val="00C75405"/>
    <w:rsid w:val="00C75B5C"/>
    <w:rsid w:val="00C80C2A"/>
    <w:rsid w:val="00C83E86"/>
    <w:rsid w:val="00C84264"/>
    <w:rsid w:val="00C86F1A"/>
    <w:rsid w:val="00C8715F"/>
    <w:rsid w:val="00C91FEB"/>
    <w:rsid w:val="00C9469A"/>
    <w:rsid w:val="00C946FF"/>
    <w:rsid w:val="00C95115"/>
    <w:rsid w:val="00C951D3"/>
    <w:rsid w:val="00C95AA7"/>
    <w:rsid w:val="00C96B57"/>
    <w:rsid w:val="00C976D7"/>
    <w:rsid w:val="00C97E52"/>
    <w:rsid w:val="00CA0FA5"/>
    <w:rsid w:val="00CA125D"/>
    <w:rsid w:val="00CA1836"/>
    <w:rsid w:val="00CA2460"/>
    <w:rsid w:val="00CA2598"/>
    <w:rsid w:val="00CA2B44"/>
    <w:rsid w:val="00CB034F"/>
    <w:rsid w:val="00CB1533"/>
    <w:rsid w:val="00CB1FCA"/>
    <w:rsid w:val="00CB2169"/>
    <w:rsid w:val="00CB2512"/>
    <w:rsid w:val="00CB2F97"/>
    <w:rsid w:val="00CB7A31"/>
    <w:rsid w:val="00CC26C9"/>
    <w:rsid w:val="00CC2D7F"/>
    <w:rsid w:val="00CC3728"/>
    <w:rsid w:val="00CC3A6C"/>
    <w:rsid w:val="00CC3D32"/>
    <w:rsid w:val="00CC4D96"/>
    <w:rsid w:val="00CC5DCD"/>
    <w:rsid w:val="00CC66F1"/>
    <w:rsid w:val="00CC749E"/>
    <w:rsid w:val="00CC7EB4"/>
    <w:rsid w:val="00CD02D9"/>
    <w:rsid w:val="00CD5648"/>
    <w:rsid w:val="00CD5AB0"/>
    <w:rsid w:val="00CD5EA8"/>
    <w:rsid w:val="00CD6967"/>
    <w:rsid w:val="00CE0305"/>
    <w:rsid w:val="00CE1191"/>
    <w:rsid w:val="00CE2D51"/>
    <w:rsid w:val="00CE3DA2"/>
    <w:rsid w:val="00CE3DF8"/>
    <w:rsid w:val="00CE44C1"/>
    <w:rsid w:val="00CE70BC"/>
    <w:rsid w:val="00CE796B"/>
    <w:rsid w:val="00CE7C30"/>
    <w:rsid w:val="00CF0A41"/>
    <w:rsid w:val="00CF16FC"/>
    <w:rsid w:val="00CF1B65"/>
    <w:rsid w:val="00CF24FD"/>
    <w:rsid w:val="00CF2B7C"/>
    <w:rsid w:val="00CF4654"/>
    <w:rsid w:val="00CF4978"/>
    <w:rsid w:val="00CF58AF"/>
    <w:rsid w:val="00CF6175"/>
    <w:rsid w:val="00D01ED5"/>
    <w:rsid w:val="00D03D54"/>
    <w:rsid w:val="00D0597D"/>
    <w:rsid w:val="00D11F52"/>
    <w:rsid w:val="00D132E6"/>
    <w:rsid w:val="00D1378C"/>
    <w:rsid w:val="00D14593"/>
    <w:rsid w:val="00D1575E"/>
    <w:rsid w:val="00D15793"/>
    <w:rsid w:val="00D1588F"/>
    <w:rsid w:val="00D15F5A"/>
    <w:rsid w:val="00D161F3"/>
    <w:rsid w:val="00D17ADB"/>
    <w:rsid w:val="00D2098D"/>
    <w:rsid w:val="00D24F60"/>
    <w:rsid w:val="00D26572"/>
    <w:rsid w:val="00D26AAE"/>
    <w:rsid w:val="00D31B04"/>
    <w:rsid w:val="00D333DA"/>
    <w:rsid w:val="00D3546A"/>
    <w:rsid w:val="00D4196B"/>
    <w:rsid w:val="00D42E84"/>
    <w:rsid w:val="00D448B2"/>
    <w:rsid w:val="00D44ADC"/>
    <w:rsid w:val="00D45B4C"/>
    <w:rsid w:val="00D45C36"/>
    <w:rsid w:val="00D45C73"/>
    <w:rsid w:val="00D464B5"/>
    <w:rsid w:val="00D465A9"/>
    <w:rsid w:val="00D47DEE"/>
    <w:rsid w:val="00D514CA"/>
    <w:rsid w:val="00D516B3"/>
    <w:rsid w:val="00D546BC"/>
    <w:rsid w:val="00D610AF"/>
    <w:rsid w:val="00D63263"/>
    <w:rsid w:val="00D65738"/>
    <w:rsid w:val="00D6719C"/>
    <w:rsid w:val="00D67F3E"/>
    <w:rsid w:val="00D73BB4"/>
    <w:rsid w:val="00D76A2A"/>
    <w:rsid w:val="00D76C3B"/>
    <w:rsid w:val="00D776A4"/>
    <w:rsid w:val="00D8179B"/>
    <w:rsid w:val="00D8404C"/>
    <w:rsid w:val="00D8459A"/>
    <w:rsid w:val="00D85241"/>
    <w:rsid w:val="00D86FBE"/>
    <w:rsid w:val="00D91E1C"/>
    <w:rsid w:val="00D92865"/>
    <w:rsid w:val="00D94256"/>
    <w:rsid w:val="00D94F0A"/>
    <w:rsid w:val="00D94F4B"/>
    <w:rsid w:val="00DA02D5"/>
    <w:rsid w:val="00DA05E5"/>
    <w:rsid w:val="00DA139C"/>
    <w:rsid w:val="00DA26BB"/>
    <w:rsid w:val="00DA3D73"/>
    <w:rsid w:val="00DA4B5A"/>
    <w:rsid w:val="00DA5F90"/>
    <w:rsid w:val="00DA60EB"/>
    <w:rsid w:val="00DB00EE"/>
    <w:rsid w:val="00DB0E3A"/>
    <w:rsid w:val="00DB1E85"/>
    <w:rsid w:val="00DB2691"/>
    <w:rsid w:val="00DB44A1"/>
    <w:rsid w:val="00DC1E90"/>
    <w:rsid w:val="00DC44B0"/>
    <w:rsid w:val="00DC4EA6"/>
    <w:rsid w:val="00DC510A"/>
    <w:rsid w:val="00DC55C0"/>
    <w:rsid w:val="00DD2B28"/>
    <w:rsid w:val="00DD41EC"/>
    <w:rsid w:val="00DD7FFC"/>
    <w:rsid w:val="00DE094E"/>
    <w:rsid w:val="00DE1855"/>
    <w:rsid w:val="00DE1954"/>
    <w:rsid w:val="00DE36FB"/>
    <w:rsid w:val="00DE3CA8"/>
    <w:rsid w:val="00DE3E5F"/>
    <w:rsid w:val="00DE7B7A"/>
    <w:rsid w:val="00DF28C9"/>
    <w:rsid w:val="00DF4831"/>
    <w:rsid w:val="00E00A5B"/>
    <w:rsid w:val="00E01D58"/>
    <w:rsid w:val="00E01E66"/>
    <w:rsid w:val="00E0484D"/>
    <w:rsid w:val="00E06F2F"/>
    <w:rsid w:val="00E0737D"/>
    <w:rsid w:val="00E075AB"/>
    <w:rsid w:val="00E1039E"/>
    <w:rsid w:val="00E115CE"/>
    <w:rsid w:val="00E13CF5"/>
    <w:rsid w:val="00E203C9"/>
    <w:rsid w:val="00E211D1"/>
    <w:rsid w:val="00E250B1"/>
    <w:rsid w:val="00E27312"/>
    <w:rsid w:val="00E30AE3"/>
    <w:rsid w:val="00E312EF"/>
    <w:rsid w:val="00E3583F"/>
    <w:rsid w:val="00E35E55"/>
    <w:rsid w:val="00E447F6"/>
    <w:rsid w:val="00E47EBC"/>
    <w:rsid w:val="00E50AD3"/>
    <w:rsid w:val="00E5100C"/>
    <w:rsid w:val="00E530F5"/>
    <w:rsid w:val="00E5473A"/>
    <w:rsid w:val="00E60722"/>
    <w:rsid w:val="00E62A21"/>
    <w:rsid w:val="00E70165"/>
    <w:rsid w:val="00E72974"/>
    <w:rsid w:val="00E733A7"/>
    <w:rsid w:val="00E7607F"/>
    <w:rsid w:val="00E76FF0"/>
    <w:rsid w:val="00E834DD"/>
    <w:rsid w:val="00E8466E"/>
    <w:rsid w:val="00E84DF3"/>
    <w:rsid w:val="00E87693"/>
    <w:rsid w:val="00E87FF7"/>
    <w:rsid w:val="00E920E2"/>
    <w:rsid w:val="00E92D27"/>
    <w:rsid w:val="00E93DF9"/>
    <w:rsid w:val="00E96376"/>
    <w:rsid w:val="00EA0DE9"/>
    <w:rsid w:val="00EA0F4A"/>
    <w:rsid w:val="00EA1613"/>
    <w:rsid w:val="00EA3A2A"/>
    <w:rsid w:val="00EA5C6E"/>
    <w:rsid w:val="00EA6D20"/>
    <w:rsid w:val="00EB215D"/>
    <w:rsid w:val="00EB388E"/>
    <w:rsid w:val="00EB4B03"/>
    <w:rsid w:val="00EB5289"/>
    <w:rsid w:val="00EB574F"/>
    <w:rsid w:val="00EB5C04"/>
    <w:rsid w:val="00EB5EA9"/>
    <w:rsid w:val="00EC131B"/>
    <w:rsid w:val="00EC3F14"/>
    <w:rsid w:val="00ED0527"/>
    <w:rsid w:val="00ED0705"/>
    <w:rsid w:val="00ED088C"/>
    <w:rsid w:val="00ED3806"/>
    <w:rsid w:val="00ED54EB"/>
    <w:rsid w:val="00ED73A5"/>
    <w:rsid w:val="00ED7E32"/>
    <w:rsid w:val="00ED7FB4"/>
    <w:rsid w:val="00EE18CF"/>
    <w:rsid w:val="00EE47E6"/>
    <w:rsid w:val="00EF16C4"/>
    <w:rsid w:val="00EF62F5"/>
    <w:rsid w:val="00EF7076"/>
    <w:rsid w:val="00EF7B9B"/>
    <w:rsid w:val="00F00613"/>
    <w:rsid w:val="00F014AA"/>
    <w:rsid w:val="00F0383F"/>
    <w:rsid w:val="00F05822"/>
    <w:rsid w:val="00F07087"/>
    <w:rsid w:val="00F0732E"/>
    <w:rsid w:val="00F1090E"/>
    <w:rsid w:val="00F1330B"/>
    <w:rsid w:val="00F14EDF"/>
    <w:rsid w:val="00F17F6D"/>
    <w:rsid w:val="00F20A5F"/>
    <w:rsid w:val="00F20C05"/>
    <w:rsid w:val="00F20C55"/>
    <w:rsid w:val="00F22161"/>
    <w:rsid w:val="00F25A35"/>
    <w:rsid w:val="00F32537"/>
    <w:rsid w:val="00F35032"/>
    <w:rsid w:val="00F35855"/>
    <w:rsid w:val="00F423F3"/>
    <w:rsid w:val="00F42F3C"/>
    <w:rsid w:val="00F442C8"/>
    <w:rsid w:val="00F442DF"/>
    <w:rsid w:val="00F44518"/>
    <w:rsid w:val="00F4454F"/>
    <w:rsid w:val="00F44BB8"/>
    <w:rsid w:val="00F55F86"/>
    <w:rsid w:val="00F56E7A"/>
    <w:rsid w:val="00F56ED4"/>
    <w:rsid w:val="00F60BEA"/>
    <w:rsid w:val="00F613C7"/>
    <w:rsid w:val="00F61D70"/>
    <w:rsid w:val="00F6424A"/>
    <w:rsid w:val="00F65497"/>
    <w:rsid w:val="00F75A85"/>
    <w:rsid w:val="00F809CE"/>
    <w:rsid w:val="00F84CEC"/>
    <w:rsid w:val="00F85317"/>
    <w:rsid w:val="00F90B08"/>
    <w:rsid w:val="00F9337D"/>
    <w:rsid w:val="00F9387F"/>
    <w:rsid w:val="00F95972"/>
    <w:rsid w:val="00F95D47"/>
    <w:rsid w:val="00FA146A"/>
    <w:rsid w:val="00FA15F1"/>
    <w:rsid w:val="00FA2DC2"/>
    <w:rsid w:val="00FB031A"/>
    <w:rsid w:val="00FB12D7"/>
    <w:rsid w:val="00FB1E19"/>
    <w:rsid w:val="00FB7A24"/>
    <w:rsid w:val="00FC0644"/>
    <w:rsid w:val="00FC08E3"/>
    <w:rsid w:val="00FC2033"/>
    <w:rsid w:val="00FC5F13"/>
    <w:rsid w:val="00FC6729"/>
    <w:rsid w:val="00FC6EB4"/>
    <w:rsid w:val="00FC7E4B"/>
    <w:rsid w:val="00FD1CDA"/>
    <w:rsid w:val="00FD5948"/>
    <w:rsid w:val="00FD7F56"/>
    <w:rsid w:val="00FD7F9C"/>
    <w:rsid w:val="00FE2140"/>
    <w:rsid w:val="00FE4FE4"/>
    <w:rsid w:val="00FF0243"/>
    <w:rsid w:val="00FF2B74"/>
    <w:rsid w:val="00FF4ADC"/>
    <w:rsid w:val="00FF5DA1"/>
    <w:rsid w:val="00FF6CC6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E6BFB-2C3A-46EB-9E64-14B4DA7C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56E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D5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216CBB"/>
    <w:pPr>
      <w:keepNext/>
      <w:widowControl w:val="0"/>
      <w:tabs>
        <w:tab w:val="num" w:pos="360"/>
      </w:tabs>
      <w:suppressAutoHyphens/>
      <w:autoSpaceDE w:val="0"/>
      <w:spacing w:line="360" w:lineRule="auto"/>
      <w:ind w:left="142" w:hanging="360"/>
      <w:jc w:val="right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3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1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1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C1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C1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1F24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F2452"/>
  </w:style>
  <w:style w:type="paragraph" w:styleId="21">
    <w:name w:val="Body Text 2"/>
    <w:basedOn w:val="a"/>
    <w:rsid w:val="00C41778"/>
    <w:rPr>
      <w:sz w:val="28"/>
      <w:szCs w:val="20"/>
    </w:rPr>
  </w:style>
  <w:style w:type="paragraph" w:customStyle="1" w:styleId="P8">
    <w:name w:val="P8"/>
    <w:basedOn w:val="a"/>
    <w:rsid w:val="004A5ECC"/>
    <w:pPr>
      <w:widowControl w:val="0"/>
      <w:adjustRightInd w:val="0"/>
    </w:pPr>
  </w:style>
  <w:style w:type="character" w:customStyle="1" w:styleId="T1">
    <w:name w:val="T1"/>
    <w:rsid w:val="00D465A9"/>
  </w:style>
  <w:style w:type="character" w:customStyle="1" w:styleId="T2">
    <w:name w:val="T2"/>
    <w:rsid w:val="00D465A9"/>
  </w:style>
  <w:style w:type="character" w:customStyle="1" w:styleId="T11">
    <w:name w:val="T11"/>
    <w:rsid w:val="00D465A9"/>
  </w:style>
  <w:style w:type="paragraph" w:customStyle="1" w:styleId="P1">
    <w:name w:val="P1"/>
    <w:basedOn w:val="a"/>
    <w:rsid w:val="00D465A9"/>
    <w:pPr>
      <w:widowControl w:val="0"/>
      <w:adjustRightInd w:val="0"/>
    </w:pPr>
  </w:style>
  <w:style w:type="character" w:customStyle="1" w:styleId="T12">
    <w:name w:val="T12"/>
    <w:rsid w:val="00564403"/>
  </w:style>
  <w:style w:type="paragraph" w:styleId="a5">
    <w:name w:val="Normal (Web)"/>
    <w:basedOn w:val="a"/>
    <w:uiPriority w:val="99"/>
    <w:rsid w:val="00DA02D5"/>
    <w:pPr>
      <w:spacing w:before="100" w:beforeAutospacing="1" w:after="100" w:afterAutospacing="1"/>
    </w:pPr>
  </w:style>
  <w:style w:type="table" w:styleId="a6">
    <w:name w:val="Table Grid"/>
    <w:basedOn w:val="a1"/>
    <w:rsid w:val="0023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D40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fn1r">
    <w:name w:val="fn1r"/>
    <w:basedOn w:val="a"/>
    <w:rsid w:val="00522C8B"/>
    <w:pPr>
      <w:spacing w:before="100" w:beforeAutospacing="1" w:after="100" w:afterAutospacing="1"/>
    </w:pPr>
  </w:style>
  <w:style w:type="paragraph" w:customStyle="1" w:styleId="fn2r">
    <w:name w:val="fn2r"/>
    <w:basedOn w:val="a"/>
    <w:rsid w:val="00DE1954"/>
    <w:pPr>
      <w:spacing w:before="100" w:beforeAutospacing="1" w:after="100" w:afterAutospacing="1"/>
    </w:pPr>
  </w:style>
  <w:style w:type="character" w:customStyle="1" w:styleId="T13">
    <w:name w:val="T13"/>
    <w:rsid w:val="00F0383F"/>
  </w:style>
  <w:style w:type="character" w:customStyle="1" w:styleId="T14">
    <w:name w:val="T14"/>
    <w:rsid w:val="00F0383F"/>
  </w:style>
  <w:style w:type="paragraph" w:customStyle="1" w:styleId="western">
    <w:name w:val="western"/>
    <w:basedOn w:val="a"/>
    <w:rsid w:val="008667E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3755B1"/>
    <w:rPr>
      <w:b/>
      <w:bCs/>
    </w:rPr>
  </w:style>
  <w:style w:type="character" w:customStyle="1" w:styleId="apple-converted-space">
    <w:name w:val="apple-converted-space"/>
    <w:basedOn w:val="a0"/>
    <w:rsid w:val="003755B1"/>
  </w:style>
  <w:style w:type="paragraph" w:customStyle="1" w:styleId="formattext">
    <w:name w:val="formattext"/>
    <w:basedOn w:val="a"/>
    <w:rsid w:val="000F5A34"/>
    <w:pPr>
      <w:spacing w:before="100" w:beforeAutospacing="1" w:after="100" w:afterAutospacing="1"/>
    </w:pPr>
  </w:style>
  <w:style w:type="character" w:styleId="a8">
    <w:name w:val="Subtle Emphasis"/>
    <w:uiPriority w:val="19"/>
    <w:qFormat/>
    <w:rsid w:val="000F5A34"/>
    <w:rPr>
      <w:i/>
      <w:iCs/>
      <w:color w:val="808080"/>
    </w:rPr>
  </w:style>
  <w:style w:type="paragraph" w:customStyle="1" w:styleId="s1">
    <w:name w:val="s_1"/>
    <w:basedOn w:val="a"/>
    <w:rsid w:val="000F5A34"/>
    <w:pPr>
      <w:spacing w:before="100" w:beforeAutospacing="1" w:after="100" w:afterAutospacing="1"/>
    </w:pPr>
  </w:style>
  <w:style w:type="character" w:styleId="a9">
    <w:name w:val="Hyperlink"/>
    <w:uiPriority w:val="99"/>
    <w:rsid w:val="00D6719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813D8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13D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1D5D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3">
    <w:name w:val="s3"/>
    <w:basedOn w:val="a0"/>
    <w:rsid w:val="00812A90"/>
  </w:style>
  <w:style w:type="character" w:customStyle="1" w:styleId="s4">
    <w:name w:val="s4"/>
    <w:basedOn w:val="a0"/>
    <w:rsid w:val="00812A90"/>
  </w:style>
  <w:style w:type="character" w:customStyle="1" w:styleId="FontStyle18">
    <w:name w:val="Font Style18"/>
    <w:rsid w:val="00E5473A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rsid w:val="00C871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8715F"/>
    <w:rPr>
      <w:sz w:val="24"/>
      <w:szCs w:val="24"/>
    </w:rPr>
  </w:style>
  <w:style w:type="paragraph" w:styleId="ae">
    <w:name w:val="List Paragraph"/>
    <w:basedOn w:val="a"/>
    <w:uiPriority w:val="34"/>
    <w:qFormat/>
    <w:rsid w:val="00104288"/>
    <w:pPr>
      <w:ind w:left="720"/>
      <w:contextualSpacing/>
    </w:pPr>
  </w:style>
  <w:style w:type="paragraph" w:customStyle="1" w:styleId="Default">
    <w:name w:val="Default"/>
    <w:rsid w:val="002C7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2445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5E4F-D081-4C66-8651-7DDA01F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trl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valev</dc:creator>
  <cp:lastModifiedBy>Sovet 1</cp:lastModifiedBy>
  <cp:revision>9</cp:revision>
  <cp:lastPrinted>2024-03-21T12:02:00Z</cp:lastPrinted>
  <dcterms:created xsi:type="dcterms:W3CDTF">2024-02-04T10:37:00Z</dcterms:created>
  <dcterms:modified xsi:type="dcterms:W3CDTF">2024-03-28T10:21:00Z</dcterms:modified>
</cp:coreProperties>
</file>